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0D81" w14:textId="0E75BD54" w:rsidR="000524D4" w:rsidRPr="00357A8D" w:rsidRDefault="003F2A91" w:rsidP="00357A8D">
      <w:pPr>
        <w:spacing w:after="0"/>
        <w:rPr>
          <w:b/>
        </w:rPr>
      </w:pPr>
      <w:r>
        <w:rPr>
          <w:noProof/>
          <w:lang w:val="en-CA" w:eastAsia="en-CA"/>
        </w:rPr>
        <w:pict w14:anchorId="73E59A85">
          <v:shapetype id="_x0000_t202" coordsize="21600,21600" o:spt="202" path="m,l,21600r21600,l21600,xe">
            <v:stroke joinstyle="miter"/>
            <v:path gradientshapeok="t" o:connecttype="rect"/>
          </v:shapetype>
          <v:shape id="Text Box 2" o:spid="_x0000_s1028" type="#_x0000_t202" style="position:absolute;margin-left:224.05pt;margin-top:-38.05pt;width:92.95pt;height:23.4pt;z-index:25166233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CF0DA6D" w14:textId="48CB0E49" w:rsidR="003F2A91" w:rsidRPr="003F2A91" w:rsidRDefault="003F2A91" w:rsidP="003F2A91">
                  <w:pPr>
                    <w:rPr>
                      <w:i/>
                      <w:iCs/>
                    </w:rPr>
                  </w:pPr>
                  <w:r w:rsidRPr="003F2A91">
                    <w:rPr>
                      <w:i/>
                      <w:iCs/>
                    </w:rPr>
                    <w:t>rev August 2019</w:t>
                  </w:r>
                </w:p>
              </w:txbxContent>
            </v:textbox>
          </v:shape>
        </w:pict>
      </w:r>
      <w:r w:rsidR="00145959">
        <w:rPr>
          <w:noProof/>
          <w:lang w:val="en-CA" w:eastAsia="en-CA"/>
        </w:rPr>
        <w:drawing>
          <wp:anchor distT="0" distB="0" distL="114300" distR="114300" simplePos="0" relativeHeight="251659264" behindDoc="0" locked="0" layoutInCell="1" allowOverlap="1" wp14:anchorId="09A7D360" wp14:editId="0664B663">
            <wp:simplePos x="0" y="0"/>
            <wp:positionH relativeFrom="margin">
              <wp:posOffset>1316990</wp:posOffset>
            </wp:positionH>
            <wp:positionV relativeFrom="margin">
              <wp:posOffset>-349885</wp:posOffset>
            </wp:positionV>
            <wp:extent cx="1112520" cy="1111885"/>
            <wp:effectExtent l="19050" t="0" r="0" b="0"/>
            <wp:wrapSquare wrapText="bothSides"/>
            <wp:docPr id="3" name="Picture 4" descr="Image result for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lestones"/>
                    <pic:cNvPicPr>
                      <a:picLocks noChangeAspect="1" noChangeArrowheads="1"/>
                    </pic:cNvPicPr>
                  </pic:nvPicPr>
                  <pic:blipFill>
                    <a:blip r:embed="rId7" cstate="print"/>
                    <a:srcRect/>
                    <a:stretch>
                      <a:fillRect/>
                    </a:stretch>
                  </pic:blipFill>
                  <pic:spPr bwMode="auto">
                    <a:xfrm>
                      <a:off x="0" y="0"/>
                      <a:ext cx="1112520" cy="1111885"/>
                    </a:xfrm>
                    <a:prstGeom prst="rect">
                      <a:avLst/>
                    </a:prstGeom>
                    <a:noFill/>
                    <a:ln w="9525">
                      <a:noFill/>
                      <a:miter lim="800000"/>
                      <a:headEnd/>
                      <a:tailEnd/>
                    </a:ln>
                  </pic:spPr>
                </pic:pic>
              </a:graphicData>
            </a:graphic>
          </wp:anchor>
        </w:drawing>
      </w:r>
      <w:r w:rsidR="00145959">
        <w:rPr>
          <w:noProof/>
          <w:lang w:val="en-CA" w:eastAsia="en-CA"/>
        </w:rPr>
        <w:drawing>
          <wp:anchor distT="0" distB="0" distL="114300" distR="114300" simplePos="0" relativeHeight="251660288" behindDoc="0" locked="0" layoutInCell="1" allowOverlap="1" wp14:anchorId="60B5A365" wp14:editId="334A32B5">
            <wp:simplePos x="0" y="0"/>
            <wp:positionH relativeFrom="margin">
              <wp:posOffset>-226060</wp:posOffset>
            </wp:positionH>
            <wp:positionV relativeFrom="margin">
              <wp:align>top</wp:align>
            </wp:positionV>
            <wp:extent cx="1546225" cy="840740"/>
            <wp:effectExtent l="19050" t="0" r="0" b="0"/>
            <wp:wrapSquare wrapText="bothSides"/>
            <wp:docPr id="1" name="Picture 1" descr="Image result for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lestones"/>
                    <pic:cNvPicPr>
                      <a:picLocks noChangeAspect="1" noChangeArrowheads="1"/>
                    </pic:cNvPicPr>
                  </pic:nvPicPr>
                  <pic:blipFill>
                    <a:blip r:embed="rId8" cstate="print"/>
                    <a:srcRect/>
                    <a:stretch>
                      <a:fillRect/>
                    </a:stretch>
                  </pic:blipFill>
                  <pic:spPr bwMode="auto">
                    <a:xfrm>
                      <a:off x="0" y="0"/>
                      <a:ext cx="1546225" cy="840740"/>
                    </a:xfrm>
                    <a:prstGeom prst="rect">
                      <a:avLst/>
                    </a:prstGeom>
                    <a:noFill/>
                    <a:ln w="9525">
                      <a:noFill/>
                      <a:miter lim="800000"/>
                      <a:headEnd/>
                      <a:tailEnd/>
                    </a:ln>
                  </pic:spPr>
                </pic:pic>
              </a:graphicData>
            </a:graphic>
          </wp:anchor>
        </w:drawing>
      </w:r>
      <w:r w:rsidR="00357A8D">
        <w:rPr>
          <w:b/>
          <w:noProof/>
          <w:lang w:val="en-CA" w:eastAsia="en-CA"/>
        </w:rPr>
        <w:drawing>
          <wp:anchor distT="0" distB="0" distL="114300" distR="114300" simplePos="0" relativeHeight="251658240" behindDoc="0" locked="0" layoutInCell="0" allowOverlap="1" wp14:anchorId="40881B80" wp14:editId="4093DDDC">
            <wp:simplePos x="0" y="0"/>
            <wp:positionH relativeFrom="page">
              <wp:posOffset>6181090</wp:posOffset>
            </wp:positionH>
            <wp:positionV relativeFrom="page">
              <wp:posOffset>614045</wp:posOffset>
            </wp:positionV>
            <wp:extent cx="796925" cy="1280160"/>
            <wp:effectExtent l="19050" t="0" r="3175" b="0"/>
            <wp:wrapTight wrapText="bothSides">
              <wp:wrapPolygon edited="0">
                <wp:start x="-516" y="0"/>
                <wp:lineTo x="-516" y="21214"/>
                <wp:lineTo x="21686" y="21214"/>
                <wp:lineTo x="21686" y="0"/>
                <wp:lineTo x="-516" y="0"/>
              </wp:wrapPolygon>
            </wp:wrapTight>
            <wp:docPr id="2" name="Picture 2" descr="YorkULogoVer(6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rkULogoVer(600)">
                      <a:hlinkClick r:id="rId9"/>
                    </pic:cNvPr>
                    <pic:cNvPicPr>
                      <a:picLocks noChangeAspect="1" noChangeArrowheads="1"/>
                    </pic:cNvPicPr>
                  </pic:nvPicPr>
                  <pic:blipFill>
                    <a:blip r:embed="rId10" cstate="print"/>
                    <a:srcRect/>
                    <a:stretch>
                      <a:fillRect/>
                    </a:stretch>
                  </pic:blipFill>
                  <pic:spPr bwMode="auto">
                    <a:xfrm>
                      <a:off x="0" y="0"/>
                      <a:ext cx="796925" cy="1280160"/>
                    </a:xfrm>
                    <a:prstGeom prst="rect">
                      <a:avLst/>
                    </a:prstGeom>
                    <a:noFill/>
                    <a:ln w="9525">
                      <a:noFill/>
                      <a:miter lim="800000"/>
                      <a:headEnd/>
                      <a:tailEnd/>
                    </a:ln>
                  </pic:spPr>
                </pic:pic>
              </a:graphicData>
            </a:graphic>
          </wp:anchor>
        </w:drawing>
      </w:r>
      <w:r w:rsidR="002152C8" w:rsidRPr="00357A8D">
        <w:rPr>
          <w:b/>
        </w:rPr>
        <w:t xml:space="preserve">Graduate Program in </w:t>
      </w:r>
      <w:r w:rsidR="001F34FE">
        <w:rPr>
          <w:b/>
        </w:rPr>
        <w:t>Bio</w:t>
      </w:r>
      <w:r w:rsidR="002152C8" w:rsidRPr="00357A8D">
        <w:rPr>
          <w:b/>
        </w:rPr>
        <w:t>logy</w:t>
      </w:r>
      <w:r w:rsidR="007B2A50" w:rsidRPr="007B2A50">
        <w:t xml:space="preserve"> </w:t>
      </w:r>
    </w:p>
    <w:p w14:paraId="7302F8B5" w14:textId="77777777" w:rsidR="002152C8" w:rsidRPr="00357A8D" w:rsidRDefault="002152C8" w:rsidP="00357A8D">
      <w:pPr>
        <w:spacing w:after="0"/>
        <w:rPr>
          <w:b/>
        </w:rPr>
      </w:pPr>
      <w:r w:rsidRPr="00357A8D">
        <w:rPr>
          <w:b/>
        </w:rPr>
        <w:t>York University</w:t>
      </w:r>
    </w:p>
    <w:p w14:paraId="540C38DB" w14:textId="77777777" w:rsidR="00357A8D" w:rsidRDefault="00357A8D" w:rsidP="00357A8D">
      <w:pPr>
        <w:spacing w:after="0"/>
      </w:pPr>
    </w:p>
    <w:p w14:paraId="73EE0232" w14:textId="77777777" w:rsidR="00145959" w:rsidRDefault="00145959" w:rsidP="00357A8D">
      <w:pPr>
        <w:spacing w:after="0"/>
        <w:rPr>
          <w:b/>
          <w:sz w:val="32"/>
          <w:szCs w:val="32"/>
        </w:rPr>
      </w:pPr>
    </w:p>
    <w:p w14:paraId="0CD733CD" w14:textId="77777777" w:rsidR="00145959" w:rsidRPr="00CE2E9C" w:rsidRDefault="002152C8" w:rsidP="00357A8D">
      <w:pPr>
        <w:spacing w:after="0"/>
        <w:rPr>
          <w:b/>
          <w:sz w:val="32"/>
          <w:szCs w:val="32"/>
        </w:rPr>
      </w:pPr>
      <w:r w:rsidRPr="00CE2E9C">
        <w:rPr>
          <w:b/>
          <w:sz w:val="32"/>
          <w:szCs w:val="32"/>
        </w:rPr>
        <w:t xml:space="preserve">Annual Milestones and Expectations for </w:t>
      </w:r>
      <w:r w:rsidR="001F34FE">
        <w:rPr>
          <w:b/>
          <w:sz w:val="32"/>
          <w:szCs w:val="32"/>
        </w:rPr>
        <w:t>Biology</w:t>
      </w:r>
      <w:r w:rsidR="00145959" w:rsidRPr="00CE2E9C">
        <w:rPr>
          <w:b/>
          <w:sz w:val="32"/>
          <w:szCs w:val="32"/>
        </w:rPr>
        <w:t xml:space="preserve"> </w:t>
      </w:r>
    </w:p>
    <w:p w14:paraId="36EAE7DC" w14:textId="77777777" w:rsidR="002152C8" w:rsidRPr="00CE2E9C" w:rsidRDefault="002152C8" w:rsidP="00357A8D">
      <w:pPr>
        <w:spacing w:after="0"/>
        <w:rPr>
          <w:sz w:val="32"/>
          <w:szCs w:val="32"/>
        </w:rPr>
      </w:pPr>
      <w:r w:rsidRPr="00CE2E9C">
        <w:rPr>
          <w:b/>
          <w:sz w:val="32"/>
          <w:szCs w:val="32"/>
        </w:rPr>
        <w:t>Grad</w:t>
      </w:r>
      <w:r w:rsidR="00530728">
        <w:rPr>
          <w:b/>
          <w:sz w:val="32"/>
          <w:szCs w:val="32"/>
        </w:rPr>
        <w:t>uate</w:t>
      </w:r>
      <w:r w:rsidRPr="00CE2E9C">
        <w:rPr>
          <w:b/>
          <w:sz w:val="32"/>
          <w:szCs w:val="32"/>
        </w:rPr>
        <w:t xml:space="preserve"> Students and Supervisors</w:t>
      </w:r>
    </w:p>
    <w:p w14:paraId="6CCDB916" w14:textId="77777777" w:rsidR="000222EF" w:rsidRDefault="000222EF"/>
    <w:p w14:paraId="2B427CDA" w14:textId="008A380F" w:rsidR="002152C8" w:rsidRDefault="002152C8">
      <w:r>
        <w:t>Student ______________________</w:t>
      </w:r>
      <w:r w:rsidR="00357A8D">
        <w:t>___</w:t>
      </w:r>
      <w:r>
        <w:t xml:space="preserve">__ </w:t>
      </w:r>
      <w:r w:rsidR="00357A8D">
        <w:tab/>
      </w:r>
      <w:r>
        <w:t>Year in Program</w:t>
      </w:r>
      <w:r w:rsidR="00357A8D">
        <w:t xml:space="preserve"> (e.g., </w:t>
      </w:r>
      <w:r w:rsidR="002D1F84">
        <w:t xml:space="preserve">MSc1, </w:t>
      </w:r>
      <w:r w:rsidR="00357A8D">
        <w:t>PhD</w:t>
      </w:r>
      <w:r w:rsidR="002D1F84">
        <w:t>1</w:t>
      </w:r>
      <w:r w:rsidR="00357A8D">
        <w:t>)</w:t>
      </w:r>
      <w:r>
        <w:t xml:space="preserve"> ____</w:t>
      </w:r>
      <w:r w:rsidR="00357A8D">
        <w:t>___</w:t>
      </w:r>
      <w:r>
        <w:t xml:space="preserve">  </w:t>
      </w:r>
      <w:r w:rsidR="00357A8D">
        <w:tab/>
      </w:r>
    </w:p>
    <w:p w14:paraId="30BC746A" w14:textId="77777777" w:rsidR="002152C8" w:rsidRDefault="002152C8">
      <w:r>
        <w:t>Supervisor _____________________</w:t>
      </w:r>
      <w:r w:rsidR="00357A8D">
        <w:t>___</w:t>
      </w:r>
      <w:r>
        <w:t>_</w:t>
      </w:r>
      <w:r w:rsidR="00357A8D" w:rsidRPr="00357A8D">
        <w:t xml:space="preserve"> </w:t>
      </w:r>
      <w:r w:rsidR="00357A8D">
        <w:tab/>
      </w:r>
      <w:r w:rsidR="00530728">
        <w:t>Date _</w:t>
      </w:r>
      <w:r w:rsidR="00357A8D">
        <w:t>_______</w:t>
      </w:r>
      <w:r w:rsidR="003922EC">
        <w:t>________________</w:t>
      </w:r>
      <w:r w:rsidR="00357A8D">
        <w:t>__</w:t>
      </w:r>
    </w:p>
    <w:p w14:paraId="48CAC958" w14:textId="77777777" w:rsidR="00E776F7" w:rsidRDefault="00325EC7">
      <w:r>
        <w:rPr>
          <w:noProof/>
        </w:rPr>
        <w:pict w14:anchorId="03B30B08">
          <v:rect id="Rectangle 3" o:spid="_x0000_s1026" style="position:absolute;margin-left:3.15pt;margin-top:-.5pt;width:542.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5hHwIAADs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" fillcolor="red"/>
        </w:pict>
      </w:r>
    </w:p>
    <w:p w14:paraId="269B0FB5" w14:textId="0392C8B0" w:rsidR="00DD58C4" w:rsidRDefault="00357A8D">
      <w:r w:rsidRPr="00357A8D">
        <w:rPr>
          <w:b/>
        </w:rPr>
        <w:t>Purpose.</w:t>
      </w:r>
      <w:r>
        <w:t xml:space="preserve"> </w:t>
      </w:r>
      <w:r w:rsidR="002152C8">
        <w:t xml:space="preserve">The aim of this </w:t>
      </w:r>
      <w:r w:rsidR="00877F83">
        <w:t>exercise</w:t>
      </w:r>
      <w:r w:rsidR="002152C8">
        <w:t xml:space="preserve"> is to provide </w:t>
      </w:r>
      <w:r w:rsidR="003F2A91">
        <w:t>a flexible</w:t>
      </w:r>
      <w:r w:rsidR="002152C8">
        <w:t xml:space="preserve"> structure for </w:t>
      </w:r>
      <w:r w:rsidR="00B2578B">
        <w:t xml:space="preserve">each </w:t>
      </w:r>
      <w:r w:rsidR="002152C8">
        <w:t xml:space="preserve">student and supervisor to </w:t>
      </w:r>
      <w:r w:rsidR="005A0CDB">
        <w:t xml:space="preserve">have a conversation to </w:t>
      </w:r>
      <w:r w:rsidR="002152C8">
        <w:t xml:space="preserve">discuss </w:t>
      </w:r>
      <w:r>
        <w:t xml:space="preserve">and agree upon </w:t>
      </w:r>
      <w:r w:rsidR="002152C8">
        <w:t>important goals and expectations. Th</w:t>
      </w:r>
      <w:r w:rsidR="00DD58C4">
        <w:t>ere are important reasons to have such a conversation:</w:t>
      </w:r>
      <w:r w:rsidR="008660A5">
        <w:t xml:space="preserve"> i</w:t>
      </w:r>
      <w:r w:rsidR="009456C4">
        <w:t xml:space="preserve">t </w:t>
      </w:r>
      <w:r w:rsidR="002152C8">
        <w:t>is meant to contribute to</w:t>
      </w:r>
      <w:r w:rsidR="00DD58C4">
        <w:t xml:space="preserve"> an</w:t>
      </w:r>
      <w:r w:rsidR="002152C8">
        <w:t xml:space="preserve"> </w:t>
      </w:r>
      <w:r w:rsidR="002152C8" w:rsidRPr="00877F83">
        <w:t>effective working relationship</w:t>
      </w:r>
      <w:r w:rsidR="002152C8">
        <w:t xml:space="preserve"> and </w:t>
      </w:r>
      <w:r w:rsidR="00877F83">
        <w:t>thus</w:t>
      </w:r>
      <w:r w:rsidR="00530728">
        <w:t xml:space="preserve"> better</w:t>
      </w:r>
      <w:r w:rsidR="002152C8" w:rsidRPr="002152C8">
        <w:t xml:space="preserve"> </w:t>
      </w:r>
      <w:r w:rsidR="002152C8" w:rsidRPr="00877F83">
        <w:t xml:space="preserve">facilitate </w:t>
      </w:r>
      <w:r w:rsidR="00DD58C4" w:rsidRPr="00877F83">
        <w:t xml:space="preserve">the </w:t>
      </w:r>
      <w:r w:rsidR="002152C8" w:rsidRPr="00877F83">
        <w:t>student's progress</w:t>
      </w:r>
      <w:r w:rsidR="002152C8">
        <w:t xml:space="preserve"> through the program.</w:t>
      </w:r>
      <w:r w:rsidR="005A0CDB">
        <w:t xml:space="preserve">  </w:t>
      </w:r>
    </w:p>
    <w:p w14:paraId="25B66B52" w14:textId="77777777" w:rsidR="00DD58C4" w:rsidRDefault="00B2578B">
      <w:r w:rsidRPr="00B2578B">
        <w:rPr>
          <w:b/>
        </w:rPr>
        <w:t>Supervisory Relationship.</w:t>
      </w:r>
      <w:r>
        <w:t xml:space="preserve">  </w:t>
      </w:r>
      <w:r w:rsidR="002152C8">
        <w:t xml:space="preserve">Positive, respectful, professional, and productive working relationships are paramount to the success of graduate students and supervisors.  This guideline is intended to help promote </w:t>
      </w:r>
      <w:r w:rsidR="009B0FE4">
        <w:t xml:space="preserve">proactive </w:t>
      </w:r>
      <w:r w:rsidR="002152C8">
        <w:t xml:space="preserve">dialogue </w:t>
      </w:r>
      <w:r>
        <w:t xml:space="preserve">about </w:t>
      </w:r>
      <w:r w:rsidR="009B0FE4">
        <w:t xml:space="preserve">major and minor </w:t>
      </w:r>
      <w:r>
        <w:t>expectations</w:t>
      </w:r>
      <w:r w:rsidR="009B0FE4">
        <w:t xml:space="preserve">, </w:t>
      </w:r>
      <w:r>
        <w:t xml:space="preserve">responsibilities, accountability, </w:t>
      </w:r>
      <w:r w:rsidR="009B0FE4">
        <w:t xml:space="preserve">and </w:t>
      </w:r>
      <w:r>
        <w:t>communication</w:t>
      </w:r>
      <w:r w:rsidR="009B0FE4">
        <w:t xml:space="preserve">. </w:t>
      </w:r>
      <w:r>
        <w:t xml:space="preserve">Having a clear and mutual understanding of these things will pave the way for a smooth and productive relationship and </w:t>
      </w:r>
      <w:r w:rsidR="008660A5">
        <w:t xml:space="preserve">help </w:t>
      </w:r>
      <w:r>
        <w:t xml:space="preserve">prevent </w:t>
      </w:r>
      <w:r w:rsidR="008660A5">
        <w:t xml:space="preserve">future </w:t>
      </w:r>
      <w:r w:rsidR="00733657">
        <w:t xml:space="preserve">misunderstandings. </w:t>
      </w:r>
    </w:p>
    <w:p w14:paraId="623FF716" w14:textId="5CF05012" w:rsidR="00B2578B" w:rsidRPr="00B2578B" w:rsidRDefault="00B2578B">
      <w:r w:rsidRPr="00B2578B">
        <w:rPr>
          <w:b/>
        </w:rPr>
        <w:t xml:space="preserve">Milestones toward Degree Completion.  </w:t>
      </w:r>
      <w:r>
        <w:t xml:space="preserve">There are certain required milestones in the Grad program regarding </w:t>
      </w:r>
      <w:r w:rsidR="009B0FE4">
        <w:t xml:space="preserve">expected dates for </w:t>
      </w:r>
      <w:r w:rsidR="00FB52BA">
        <w:t>research proposal, committee meeting</w:t>
      </w:r>
      <w:r w:rsidR="00530728">
        <w:t xml:space="preserve">, </w:t>
      </w:r>
      <w:r w:rsidR="00FB52BA">
        <w:t>Research Progress Evaluations,</w:t>
      </w:r>
      <w:r w:rsidR="003F2A91">
        <w:t xml:space="preserve"> Departmental</w:t>
      </w:r>
      <w:r w:rsidR="00530728">
        <w:t xml:space="preserve"> </w:t>
      </w:r>
      <w:r w:rsidR="003F2A91">
        <w:t>S</w:t>
      </w:r>
      <w:r w:rsidR="00530728">
        <w:t xml:space="preserve">eminar participation, </w:t>
      </w:r>
      <w:r>
        <w:t>thesis completion</w:t>
      </w:r>
      <w:r w:rsidR="009B0FE4">
        <w:t>, etc</w:t>
      </w:r>
      <w:r w:rsidR="00530728">
        <w:t>.</w:t>
      </w:r>
      <w:r w:rsidR="00FB52BA">
        <w:t xml:space="preserve"> (see Research Progress Evaluation forms)</w:t>
      </w:r>
      <w:r w:rsidR="009B0FE4">
        <w:t>.</w:t>
      </w:r>
      <w:r w:rsidR="008660A5">
        <w:t xml:space="preserve"> </w:t>
      </w:r>
      <w:r w:rsidR="009B0FE4">
        <w:t xml:space="preserve"> </w:t>
      </w:r>
      <w:r w:rsidR="00357A8D">
        <w:t xml:space="preserve">It is important for students and supervisors to be aware of these </w:t>
      </w:r>
      <w:r w:rsidR="00877F83">
        <w:t>milestones</w:t>
      </w:r>
      <w:r w:rsidR="00357A8D">
        <w:t xml:space="preserve"> when setting </w:t>
      </w:r>
      <w:r w:rsidR="00530728">
        <w:t xml:space="preserve">realistic </w:t>
      </w:r>
      <w:r w:rsidR="00357A8D">
        <w:t>goals</w:t>
      </w:r>
      <w:r w:rsidR="00530728">
        <w:t xml:space="preserve"> </w:t>
      </w:r>
      <w:r w:rsidR="008660A5">
        <w:t xml:space="preserve">while also </w:t>
      </w:r>
      <w:proofErr w:type="gramStart"/>
      <w:r w:rsidR="008660A5">
        <w:t>taking into account</w:t>
      </w:r>
      <w:proofErr w:type="gramEnd"/>
      <w:r w:rsidR="008660A5">
        <w:t xml:space="preserve"> </w:t>
      </w:r>
      <w:r w:rsidR="00877F83">
        <w:t xml:space="preserve">TA duties and </w:t>
      </w:r>
      <w:r w:rsidR="008660A5">
        <w:t>individual circumstances</w:t>
      </w:r>
      <w:r w:rsidR="00530728">
        <w:t>.</w:t>
      </w:r>
    </w:p>
    <w:p w14:paraId="4AF70013" w14:textId="18FEAB80" w:rsidR="00B2578B" w:rsidRDefault="00B2578B">
      <w:r w:rsidRPr="00B2578B">
        <w:rPr>
          <w:b/>
        </w:rPr>
        <w:t>Graduate Policies and Guidelines.</w:t>
      </w:r>
      <w:r>
        <w:t xml:space="preserve">  The FGS Policy on Graduate Supervision outlines the roles and responsibilities of graduate students, supervisors, the Grad Program Office, and FGS. </w:t>
      </w:r>
      <w:r w:rsidR="009B0FE4">
        <w:t xml:space="preserve"> That policy recommends the use of a program-specific checklist like this one. </w:t>
      </w:r>
      <w:r w:rsidR="00D6257E">
        <w:t>In brief: students hold the primary responsibility for their degree completion; supervisors provide mentoring and guidance; and the Grad</w:t>
      </w:r>
      <w:r w:rsidR="00530728">
        <w:t>uate</w:t>
      </w:r>
      <w:r w:rsidR="00D6257E">
        <w:t xml:space="preserve"> Office administers the program and provides structure and support to students and faculty, in conjunction with the </w:t>
      </w:r>
      <w:r w:rsidR="00FB52BA">
        <w:t>Chair of Dep</w:t>
      </w:r>
      <w:r w:rsidR="003F2A91">
        <w:t>artment.</w:t>
      </w:r>
    </w:p>
    <w:p w14:paraId="00CAC720" w14:textId="792726BA" w:rsidR="004C6520" w:rsidRPr="00145959" w:rsidRDefault="00D6257E" w:rsidP="00CE2E9C">
      <w:pPr>
        <w:rPr>
          <w:b/>
          <w:color w:val="FF0000"/>
          <w:sz w:val="32"/>
          <w:szCs w:val="32"/>
        </w:rPr>
      </w:pPr>
      <w:r w:rsidRPr="00D6257E">
        <w:rPr>
          <w:b/>
        </w:rPr>
        <w:t>How to use this Form.</w:t>
      </w:r>
      <w:r>
        <w:t xml:space="preserve">  </w:t>
      </w:r>
      <w:r w:rsidR="00D16D4D">
        <w:t>Complet</w:t>
      </w:r>
      <w:r w:rsidR="003F2A91">
        <w:t>ing</w:t>
      </w:r>
      <w:r w:rsidR="00D16D4D">
        <w:t xml:space="preserve"> this form is voluntary. </w:t>
      </w:r>
      <w:r>
        <w:t xml:space="preserve">The </w:t>
      </w:r>
      <w:r w:rsidRPr="00D6257E">
        <w:rPr>
          <w:u w:val="single"/>
        </w:rPr>
        <w:t>form may be adapted and customized</w:t>
      </w:r>
      <w:r>
        <w:t xml:space="preserve"> to make it more specific to your situation</w:t>
      </w:r>
      <w:r w:rsidR="003F2A91">
        <w:t xml:space="preserve"> and lab</w:t>
      </w:r>
      <w:r>
        <w:t xml:space="preserve">. The form is </w:t>
      </w:r>
      <w:r w:rsidR="00530728">
        <w:t xml:space="preserve">simply a </w:t>
      </w:r>
      <w:r>
        <w:t xml:space="preserve">vehicle for starting the conversation. </w:t>
      </w:r>
      <w:r w:rsidR="009B0FE4">
        <w:t>Feel free to add to it</w:t>
      </w:r>
      <w:r w:rsidR="00DD58C4">
        <w:t>/change it</w:t>
      </w:r>
      <w:r w:rsidR="009B0FE4">
        <w:t xml:space="preserve">. </w:t>
      </w:r>
      <w:r>
        <w:t xml:space="preserve"> After the September meeting</w:t>
      </w:r>
      <w:r w:rsidR="00D16D4D">
        <w:t xml:space="preserve"> with your supervisor</w:t>
      </w:r>
      <w:r>
        <w:t xml:space="preserve">, the form should be signed by both people </w:t>
      </w:r>
      <w:r w:rsidR="009B0FE4">
        <w:t xml:space="preserve">and </w:t>
      </w:r>
      <w:r w:rsidR="003F2A91">
        <w:t xml:space="preserve">a copy </w:t>
      </w:r>
      <w:r w:rsidR="00530728">
        <w:t>submitted to the Graduate Program Assistant</w:t>
      </w:r>
      <w:r w:rsidR="00DD58C4">
        <w:t>, as a record of the conversation having taken place</w:t>
      </w:r>
      <w:r>
        <w:t>.</w:t>
      </w:r>
      <w:r w:rsidR="00DD58C4">
        <w:t xml:space="preserve">  </w:t>
      </w:r>
      <w:r w:rsidR="009B0FE4">
        <w:br w:type="page"/>
      </w:r>
      <w:r w:rsidR="004C6520" w:rsidRPr="00145959">
        <w:rPr>
          <w:b/>
          <w:color w:val="FF0000"/>
          <w:sz w:val="32"/>
          <w:szCs w:val="32"/>
        </w:rPr>
        <w:lastRenderedPageBreak/>
        <w:t>Milestones and Goal Setting</w:t>
      </w:r>
    </w:p>
    <w:p w14:paraId="7E45D184" w14:textId="77777777" w:rsidR="004C6520" w:rsidRDefault="00145959" w:rsidP="004C6520">
      <w:r>
        <w:rPr>
          <w:b/>
        </w:rPr>
        <w:t xml:space="preserve">1. </w:t>
      </w:r>
      <w:r w:rsidR="004C6520">
        <w:rPr>
          <w:b/>
        </w:rPr>
        <w:t>F</w:t>
      </w:r>
      <w:r w:rsidR="00530728">
        <w:rPr>
          <w:b/>
        </w:rPr>
        <w:t>or second year and above students, f</w:t>
      </w:r>
      <w:r w:rsidR="004C6520">
        <w:rPr>
          <w:b/>
        </w:rPr>
        <w:t xml:space="preserve">ollow-up from Last Year's Goals </w:t>
      </w:r>
      <w:r w:rsidR="004C6520">
        <w:t xml:space="preserve">(based on previous plans and referencing your </w:t>
      </w:r>
      <w:r w:rsidR="009420C7">
        <w:t xml:space="preserve">last Research Progress </w:t>
      </w:r>
      <w:r w:rsidR="004C6520">
        <w:t xml:space="preserve">Evaluation </w:t>
      </w:r>
      <w:r w:rsidR="009420C7">
        <w:t>form</w:t>
      </w:r>
      <w:r w:rsidR="00530728">
        <w:t>)</w:t>
      </w:r>
      <w:r w:rsidR="009420C7">
        <w:t>.</w:t>
      </w:r>
    </w:p>
    <w:p w14:paraId="5783AC50" w14:textId="77777777" w:rsidR="004C6520" w:rsidRDefault="000222EF" w:rsidP="004C6520">
      <w:r>
        <w:t>W</w:t>
      </w:r>
      <w:r w:rsidR="004C6520">
        <w:t xml:space="preserve">hat were the student's positive accomplishments in </w:t>
      </w:r>
      <w:r w:rsidR="00F2762E">
        <w:t xml:space="preserve">the </w:t>
      </w:r>
      <w:r w:rsidR="004C6520">
        <w:t>past year? (</w:t>
      </w:r>
      <w:r w:rsidR="003922EC">
        <w:t>C</w:t>
      </w:r>
      <w:r w:rsidR="004C6520">
        <w:t>elebrate first!)</w:t>
      </w:r>
    </w:p>
    <w:p w14:paraId="71766C13" w14:textId="77777777" w:rsidR="004C6520" w:rsidRDefault="004C6520" w:rsidP="004C6520"/>
    <w:p w14:paraId="671D0E22" w14:textId="77777777" w:rsidR="004C6520" w:rsidRDefault="004C6520" w:rsidP="004C6520"/>
    <w:p w14:paraId="60B42AA8" w14:textId="77777777" w:rsidR="004C6520" w:rsidRPr="00D43A5C" w:rsidRDefault="000222EF" w:rsidP="004C6520">
      <w:r>
        <w:t>W</w:t>
      </w:r>
      <w:r w:rsidR="004C6520">
        <w:t xml:space="preserve">ere there goals from last year that were not met?   If so, we have discussed </w:t>
      </w:r>
      <w:r w:rsidR="00D16D4D">
        <w:t>r</w:t>
      </w:r>
      <w:r w:rsidR="004C6520">
        <w:t>easons related to student, supervisor, other circumstances, unrealistic goals, etc) and the implications for goal setting for this year (any problems to be resolved? other resources needed? other people to help?</w:t>
      </w:r>
      <w:r w:rsidR="009420C7">
        <w:t xml:space="preserve"> technical skills to be learned?</w:t>
      </w:r>
      <w:r w:rsidR="004C6520">
        <w:t xml:space="preserve">) </w:t>
      </w:r>
    </w:p>
    <w:p w14:paraId="7AD555FB" w14:textId="77777777" w:rsidR="004C6520" w:rsidRDefault="004C6520">
      <w:pPr>
        <w:rPr>
          <w:b/>
        </w:rPr>
      </w:pPr>
    </w:p>
    <w:p w14:paraId="65506E0D" w14:textId="77777777" w:rsidR="009420C7" w:rsidRDefault="009420C7">
      <w:pPr>
        <w:rPr>
          <w:b/>
        </w:rPr>
      </w:pPr>
    </w:p>
    <w:p w14:paraId="599AC9E7" w14:textId="77777777" w:rsidR="004C6520" w:rsidRDefault="004C6520">
      <w:pPr>
        <w:rPr>
          <w:b/>
        </w:rPr>
      </w:pPr>
    </w:p>
    <w:p w14:paraId="22409350" w14:textId="6E05B0C4" w:rsidR="009456C4" w:rsidRDefault="00530728">
      <w:r>
        <w:rPr>
          <w:b/>
        </w:rPr>
        <w:t xml:space="preserve">2. </w:t>
      </w:r>
      <w:r w:rsidR="00357A8D" w:rsidRPr="009456C4">
        <w:rPr>
          <w:b/>
        </w:rPr>
        <w:t>Milestones and Goals for this Academic Year</w:t>
      </w:r>
      <w:r w:rsidR="009456C4">
        <w:t xml:space="preserve"> </w:t>
      </w:r>
    </w:p>
    <w:p w14:paraId="22602939" w14:textId="2BDAB397" w:rsidR="000222EF" w:rsidRDefault="009420C7">
      <w:r>
        <w:t xml:space="preserve">This could </w:t>
      </w:r>
      <w:proofErr w:type="gramStart"/>
      <w:r>
        <w:t>include:</w:t>
      </w:r>
      <w:proofErr w:type="gramEnd"/>
      <w:r>
        <w:t xml:space="preserve"> c</w:t>
      </w:r>
      <w:r w:rsidR="009456C4">
        <w:t xml:space="preserve">ourses, </w:t>
      </w:r>
      <w:r>
        <w:t>technical skills, literature background,</w:t>
      </w:r>
      <w:r w:rsidR="009456C4">
        <w:t xml:space="preserve"> thesis (committee, proposal, doing</w:t>
      </w:r>
      <w:r>
        <w:t xml:space="preserve"> the research, writing thesis)</w:t>
      </w:r>
      <w:r w:rsidR="009456C4">
        <w:t>, and so on</w:t>
      </w:r>
      <w:r w:rsidR="003F2A91">
        <w:t>, along with timelines for completion.</w:t>
      </w:r>
      <w:r w:rsidR="009456C4">
        <w:t xml:space="preserve"> </w:t>
      </w:r>
    </w:p>
    <w:p w14:paraId="5E1A3C48" w14:textId="3D2DA397" w:rsidR="00145959" w:rsidRDefault="009456C4">
      <w:r>
        <w:t xml:space="preserve">There may also be goals that are not </w:t>
      </w:r>
      <w:r w:rsidR="00FC6626">
        <w:t xml:space="preserve">official graduate </w:t>
      </w:r>
      <w:r>
        <w:t xml:space="preserve">program milestones, such as </w:t>
      </w:r>
      <w:r w:rsidR="003F2A91">
        <w:t>submitting</w:t>
      </w:r>
      <w:r>
        <w:t xml:space="preserve"> thesis</w:t>
      </w:r>
      <w:r w:rsidR="009420C7">
        <w:t xml:space="preserve"> </w:t>
      </w:r>
      <w:r w:rsidR="003F2A91">
        <w:t xml:space="preserve">for publication </w:t>
      </w:r>
      <w:r w:rsidR="009420C7">
        <w:t>prior to defense</w:t>
      </w:r>
      <w:r>
        <w:t>, extra research projects, additional publicat</w:t>
      </w:r>
      <w:r w:rsidR="009420C7">
        <w:t>ions, conference presentations</w:t>
      </w:r>
      <w:r>
        <w:t>, etc.</w:t>
      </w:r>
      <w:r w:rsidR="00EA4D84">
        <w:t xml:space="preserve">  (list </w:t>
      </w:r>
      <w:r w:rsidR="009420C7">
        <w:t xml:space="preserve">below </w:t>
      </w:r>
      <w:r w:rsidR="00EA4D84">
        <w:t xml:space="preserve">as many as </w:t>
      </w:r>
      <w:r w:rsidR="009420C7">
        <w:t>needed</w:t>
      </w:r>
      <w:r w:rsidR="00EA4D84">
        <w:t>).</w:t>
      </w:r>
    </w:p>
    <w:p w14:paraId="2F87886C" w14:textId="77777777" w:rsidR="009B0FE4" w:rsidRDefault="009B0FE4">
      <w:pPr>
        <w:rPr>
          <w:b/>
        </w:rPr>
      </w:pPr>
      <w:r>
        <w:rPr>
          <w:b/>
        </w:rPr>
        <w:t>a)</w:t>
      </w:r>
    </w:p>
    <w:p w14:paraId="7D897125" w14:textId="77777777" w:rsidR="009420C7" w:rsidRDefault="009420C7">
      <w:pPr>
        <w:rPr>
          <w:b/>
        </w:rPr>
      </w:pPr>
    </w:p>
    <w:p w14:paraId="1CC69773" w14:textId="77777777" w:rsidR="009B0FE4" w:rsidRDefault="009B0FE4">
      <w:pPr>
        <w:rPr>
          <w:b/>
        </w:rPr>
      </w:pPr>
      <w:r>
        <w:rPr>
          <w:b/>
        </w:rPr>
        <w:t>b)</w:t>
      </w:r>
    </w:p>
    <w:p w14:paraId="09ACC5C3" w14:textId="77777777" w:rsidR="009420C7" w:rsidRDefault="009420C7">
      <w:pPr>
        <w:rPr>
          <w:b/>
        </w:rPr>
      </w:pPr>
    </w:p>
    <w:p w14:paraId="442B790B" w14:textId="77777777" w:rsidR="009B0FE4" w:rsidRDefault="009B0FE4">
      <w:pPr>
        <w:rPr>
          <w:b/>
        </w:rPr>
      </w:pPr>
      <w:r>
        <w:rPr>
          <w:b/>
        </w:rPr>
        <w:t>c)</w:t>
      </w:r>
    </w:p>
    <w:p w14:paraId="52CF8578" w14:textId="77777777" w:rsidR="009420C7" w:rsidRDefault="009420C7">
      <w:pPr>
        <w:rPr>
          <w:b/>
        </w:rPr>
      </w:pPr>
    </w:p>
    <w:p w14:paraId="7E402AB3" w14:textId="77777777" w:rsidR="009B0FE4" w:rsidRDefault="009B0FE4">
      <w:pPr>
        <w:rPr>
          <w:b/>
        </w:rPr>
      </w:pPr>
      <w:r>
        <w:rPr>
          <w:b/>
        </w:rPr>
        <w:t>d)</w:t>
      </w:r>
    </w:p>
    <w:p w14:paraId="7EB31A9F" w14:textId="77777777" w:rsidR="009420C7" w:rsidRDefault="009420C7">
      <w:pPr>
        <w:rPr>
          <w:b/>
        </w:rPr>
      </w:pPr>
    </w:p>
    <w:p w14:paraId="381140DF" w14:textId="77777777" w:rsidR="009B0FE4" w:rsidRDefault="009B0FE4">
      <w:pPr>
        <w:rPr>
          <w:b/>
        </w:rPr>
      </w:pPr>
      <w:r>
        <w:rPr>
          <w:b/>
        </w:rPr>
        <w:t>e)</w:t>
      </w:r>
    </w:p>
    <w:p w14:paraId="08F26F46" w14:textId="77777777" w:rsidR="004C6520" w:rsidRDefault="004C6520">
      <w:pPr>
        <w:rPr>
          <w:b/>
        </w:rPr>
      </w:pPr>
      <w:r>
        <w:rPr>
          <w:b/>
        </w:rPr>
        <w:br w:type="page"/>
      </w:r>
    </w:p>
    <w:p w14:paraId="57A3961D" w14:textId="77777777" w:rsidR="004C6520" w:rsidRPr="00145959" w:rsidRDefault="004C6520" w:rsidP="004C6520">
      <w:pPr>
        <w:jc w:val="center"/>
        <w:rPr>
          <w:b/>
          <w:color w:val="FF0000"/>
          <w:sz w:val="32"/>
          <w:szCs w:val="32"/>
        </w:rPr>
      </w:pPr>
      <w:r w:rsidRPr="00145959">
        <w:rPr>
          <w:b/>
          <w:color w:val="FF0000"/>
          <w:sz w:val="32"/>
          <w:szCs w:val="32"/>
        </w:rPr>
        <w:lastRenderedPageBreak/>
        <w:t>Supervisor-Student Relationship and Expectations</w:t>
      </w:r>
    </w:p>
    <w:p w14:paraId="39C2AD87" w14:textId="2E7BDDC1" w:rsidR="006A0F6F" w:rsidRDefault="006A0F6F">
      <w:r>
        <w:t xml:space="preserve">For the sections below, </w:t>
      </w:r>
      <w:r w:rsidRPr="006A0F6F">
        <w:rPr>
          <w:u w:val="single"/>
        </w:rPr>
        <w:t>check the box</w:t>
      </w:r>
      <w:r>
        <w:t xml:space="preserve"> to indicate you have discussed the point and </w:t>
      </w:r>
      <w:r w:rsidRPr="006A0F6F">
        <w:rPr>
          <w:u w:val="single"/>
        </w:rPr>
        <w:t>write in any specifics</w:t>
      </w:r>
      <w:r>
        <w:t xml:space="preserve"> that were discussed and agreed upon</w:t>
      </w:r>
      <w:r w:rsidR="00EA4D84">
        <w:t xml:space="preserve">.  These </w:t>
      </w:r>
      <w:r w:rsidR="00097368">
        <w:t>discussion points are</w:t>
      </w:r>
      <w:r w:rsidR="00EA4D84">
        <w:t xml:space="preserve"> </w:t>
      </w:r>
      <w:r w:rsidR="009B0FE4">
        <w:t xml:space="preserve">particularly </w:t>
      </w:r>
      <w:r w:rsidR="00EA4D84">
        <w:t xml:space="preserve">important in the earlier stages of a student-supervisor relationship but may need to be revisited </w:t>
      </w:r>
      <w:r w:rsidR="004C6520">
        <w:t xml:space="preserve">periodically </w:t>
      </w:r>
      <w:r w:rsidR="00097368">
        <w:t>(at the initiative of either student or supervisor)</w:t>
      </w:r>
      <w:r w:rsidR="003F2A91">
        <w:t xml:space="preserve"> if issues arise</w:t>
      </w:r>
      <w:r w:rsidR="00097368">
        <w:t xml:space="preserve">. </w:t>
      </w:r>
    </w:p>
    <w:p w14:paraId="7C87E975" w14:textId="77777777" w:rsidR="00357A8D" w:rsidRPr="006A0F6F" w:rsidRDefault="009456C4">
      <w:pPr>
        <w:rPr>
          <w:b/>
        </w:rPr>
      </w:pPr>
      <w:r w:rsidRPr="006A0F6F">
        <w:rPr>
          <w:b/>
        </w:rPr>
        <w:t>Meetings and Communication</w:t>
      </w:r>
    </w:p>
    <w:p w14:paraId="05143068" w14:textId="77777777" w:rsidR="006A0F6F" w:rsidRDefault="006A0F6F">
      <w:r>
        <w:t xml:space="preserve">[ ] </w:t>
      </w:r>
      <w:r w:rsidR="009456C4">
        <w:t xml:space="preserve">how often will </w:t>
      </w:r>
      <w:r>
        <w:t>w</w:t>
      </w:r>
      <w:r w:rsidR="009456C4">
        <w:t xml:space="preserve">e </w:t>
      </w:r>
      <w:r>
        <w:t>need</w:t>
      </w:r>
      <w:r w:rsidR="009456C4">
        <w:t xml:space="preserve"> to meet face-to-face this year</w:t>
      </w:r>
      <w:r>
        <w:t xml:space="preserve"> (given the student's stage in program and both people's </w:t>
      </w:r>
      <w:r w:rsidR="00AE5AEA">
        <w:t>expectations, availability, etc.)</w:t>
      </w:r>
      <w:r w:rsidR="009456C4">
        <w:t>?</w:t>
      </w:r>
      <w:r>
        <w:t xml:space="preserve"> _______________________</w:t>
      </w:r>
    </w:p>
    <w:p w14:paraId="7291C5D8" w14:textId="77777777" w:rsidR="009456C4" w:rsidRDefault="006A0F6F">
      <w:r>
        <w:t>[ ] how do meetings get scheduled? ________________________________</w:t>
      </w:r>
    </w:p>
    <w:p w14:paraId="5D5FD4EC" w14:textId="72A9C656" w:rsidR="009456C4" w:rsidRDefault="006A0F6F">
      <w:r>
        <w:t>[ ] what other meetings are important</w:t>
      </w:r>
      <w:r w:rsidR="00145959">
        <w:t xml:space="preserve"> or mandatory</w:t>
      </w:r>
      <w:r>
        <w:t xml:space="preserve"> (e.g., lab meetings</w:t>
      </w:r>
      <w:r w:rsidR="00145959">
        <w:t xml:space="preserve">, </w:t>
      </w:r>
      <w:r w:rsidR="003F2A91">
        <w:t>conferences</w:t>
      </w:r>
      <w:r>
        <w:t>)? _______________________</w:t>
      </w:r>
    </w:p>
    <w:p w14:paraId="4078397A" w14:textId="77777777" w:rsidR="006A0F6F" w:rsidRDefault="006A0F6F">
      <w:r>
        <w:t xml:space="preserve">[ ] what is the preferred method(s) of communication </w:t>
      </w:r>
      <w:r w:rsidR="008660A5">
        <w:t xml:space="preserve">in </w:t>
      </w:r>
      <w:r>
        <w:t>between meetings (email? or oth</w:t>
      </w:r>
      <w:r w:rsidR="008660A5">
        <w:t xml:space="preserve">er?); </w:t>
      </w:r>
      <w:r>
        <w:t xml:space="preserve">what is a reasonable expectation </w:t>
      </w:r>
      <w:r w:rsidR="00FC6626">
        <w:t>for</w:t>
      </w:r>
      <w:r>
        <w:t xml:space="preserve"> response time to email? </w:t>
      </w:r>
      <w:r w:rsidR="008660A5">
        <w:t>_________________</w:t>
      </w:r>
    </w:p>
    <w:p w14:paraId="5F41CBB2" w14:textId="77777777" w:rsidR="006A0F6F" w:rsidRDefault="006A0F6F">
      <w:r>
        <w:t>[ ] is it ok to also communicate  by text? work phone? home phone? cell phone? other?  _________________________</w:t>
      </w:r>
    </w:p>
    <w:p w14:paraId="7A30455A" w14:textId="77777777" w:rsidR="00AE5AEA" w:rsidRDefault="00AE5AEA">
      <w:r>
        <w:t>[ ] are there any known absences or particularly busy times for either person this year that may affect goal completion?  _________________________</w:t>
      </w:r>
    </w:p>
    <w:p w14:paraId="28E177CC" w14:textId="00A51F48" w:rsidR="003922EC" w:rsidRDefault="003922EC">
      <w:r>
        <w:t xml:space="preserve">[ ] we </w:t>
      </w:r>
      <w:r w:rsidR="000222EF">
        <w:t xml:space="preserve">agree that we </w:t>
      </w:r>
      <w:r>
        <w:t xml:space="preserve">both have a right to expect our communications </w:t>
      </w:r>
      <w:r w:rsidR="000222EF">
        <w:t xml:space="preserve">with each other </w:t>
      </w:r>
      <w:r>
        <w:t xml:space="preserve">to be </w:t>
      </w:r>
      <w:r w:rsidR="003F2A91">
        <w:t xml:space="preserve">timely, </w:t>
      </w:r>
      <w:r>
        <w:t>courteous and respectful</w:t>
      </w:r>
    </w:p>
    <w:p w14:paraId="6CBD8860" w14:textId="77777777" w:rsidR="00B2578B" w:rsidRPr="00AE5AEA" w:rsidRDefault="00AE5AEA">
      <w:pPr>
        <w:rPr>
          <w:b/>
        </w:rPr>
      </w:pPr>
      <w:r>
        <w:rPr>
          <w:b/>
        </w:rPr>
        <w:t xml:space="preserve">Turnaround Time and </w:t>
      </w:r>
      <w:r w:rsidRPr="00AE5AEA">
        <w:rPr>
          <w:b/>
        </w:rPr>
        <w:t>Feedback on Research Products</w:t>
      </w:r>
    </w:p>
    <w:p w14:paraId="3E25BEB7" w14:textId="77777777" w:rsidR="00AE5AEA" w:rsidRDefault="00AE5AEA">
      <w:r>
        <w:t xml:space="preserve">[ ] what is the </w:t>
      </w:r>
      <w:r w:rsidRPr="00AE5AEA">
        <w:rPr>
          <w:u w:val="single"/>
        </w:rPr>
        <w:t>usual</w:t>
      </w:r>
      <w:r>
        <w:t xml:space="preserve"> time frame for the supervisor to give feedback to the student on thesis proposals, publications, </w:t>
      </w:r>
      <w:r w:rsidR="000F554D">
        <w:t xml:space="preserve">conference posters, </w:t>
      </w:r>
      <w:r>
        <w:t>etc.? (</w:t>
      </w:r>
      <w:r w:rsidR="00FC6626">
        <w:t xml:space="preserve">FGS </w:t>
      </w:r>
      <w:r>
        <w:t xml:space="preserve">policy </w:t>
      </w:r>
      <w:r w:rsidR="00FC6626">
        <w:t>suggests</w:t>
      </w:r>
      <w:r>
        <w:t xml:space="preserve"> 2-3 weeks) ______________</w:t>
      </w:r>
    </w:p>
    <w:p w14:paraId="4912456D" w14:textId="77777777" w:rsidR="00AE5AEA" w:rsidRDefault="00AE5AEA">
      <w:r>
        <w:t xml:space="preserve">[ ] what is the </w:t>
      </w:r>
      <w:r w:rsidRPr="00AE5AEA">
        <w:rPr>
          <w:u w:val="single"/>
        </w:rPr>
        <w:t>usual</w:t>
      </w:r>
      <w:r>
        <w:t xml:space="preserve"> time frame for the student to incorporate feedback and submit a</w:t>
      </w:r>
      <w:r w:rsidR="00FC6626">
        <w:t xml:space="preserve"> revised</w:t>
      </w:r>
      <w:r>
        <w:t xml:space="preserve"> draft? _________________</w:t>
      </w:r>
    </w:p>
    <w:p w14:paraId="216AF551" w14:textId="771D770B" w:rsidR="00AE5AEA" w:rsidRDefault="00AE5AEA">
      <w:r>
        <w:t xml:space="preserve">[ ] what </w:t>
      </w:r>
      <w:r w:rsidRPr="000222EF">
        <w:rPr>
          <w:u w:val="single"/>
        </w:rPr>
        <w:t>kind</w:t>
      </w:r>
      <w:r>
        <w:t xml:space="preserve"> of feedback will be most helpful on written work (</w:t>
      </w:r>
      <w:r w:rsidR="003B0152">
        <w:t xml:space="preserve">email document with </w:t>
      </w:r>
      <w:r>
        <w:t>track changes?  face-to-face meeting? written document with positive and constructive comments?).  This will depend on the student's stage in the program</w:t>
      </w:r>
      <w:r w:rsidR="003B0152">
        <w:t xml:space="preserve">, </w:t>
      </w:r>
      <w:r w:rsidR="000F554D">
        <w:t xml:space="preserve">the specific product being reviewed, </w:t>
      </w:r>
      <w:r>
        <w:t>personal style, etc.</w:t>
      </w:r>
      <w:r w:rsidR="003B0152">
        <w:t xml:space="preserve"> __________________</w:t>
      </w:r>
    </w:p>
    <w:p w14:paraId="1F51F68D" w14:textId="77777777" w:rsidR="000F554D" w:rsidRPr="000F554D" w:rsidRDefault="000F554D" w:rsidP="000F554D">
      <w:pPr>
        <w:rPr>
          <w:b/>
        </w:rPr>
      </w:pPr>
      <w:r w:rsidRPr="000F554D">
        <w:rPr>
          <w:b/>
        </w:rPr>
        <w:t>Workload Expectations</w:t>
      </w:r>
    </w:p>
    <w:p w14:paraId="266C35B3" w14:textId="65A105E6" w:rsidR="000F554D" w:rsidRDefault="000F554D" w:rsidP="000F554D">
      <w:r>
        <w:t xml:space="preserve">[ ] what is the general expectation for </w:t>
      </w:r>
      <w:r w:rsidR="00FC6626">
        <w:t xml:space="preserve">student </w:t>
      </w:r>
      <w:r>
        <w:t>workload (</w:t>
      </w:r>
      <w:r w:rsidR="00FC6626">
        <w:t xml:space="preserve">including TA) </w:t>
      </w:r>
      <w:r>
        <w:t>40 hours/w</w:t>
      </w:r>
      <w:r w:rsidR="00FC6626">
        <w:t>eek? more? less?  how flexible?</w:t>
      </w:r>
      <w:r w:rsidR="003F2A91">
        <w:t>_________________</w:t>
      </w:r>
    </w:p>
    <w:p w14:paraId="2054C987" w14:textId="77777777" w:rsidR="000F554D" w:rsidRDefault="000F554D" w:rsidP="000F554D">
      <w:r>
        <w:t>[ ] when (if ever) might there be a need for working weekends, evenings, holidays?</w:t>
      </w:r>
      <w:r w:rsidR="00FC6626">
        <w:t xml:space="preserve"> </w:t>
      </w:r>
      <w:r w:rsidR="00FC6626" w:rsidRPr="00FC6626">
        <w:rPr>
          <w:u w:val="single"/>
        </w:rPr>
        <w:tab/>
      </w:r>
      <w:r w:rsidR="00FC6626" w:rsidRPr="00FC6626">
        <w:rPr>
          <w:u w:val="single"/>
        </w:rPr>
        <w:tab/>
      </w:r>
      <w:r w:rsidR="00FC6626" w:rsidRPr="00FC6626">
        <w:rPr>
          <w:u w:val="single"/>
        </w:rPr>
        <w:tab/>
      </w:r>
      <w:r w:rsidR="00FC6626" w:rsidRPr="00FC6626">
        <w:rPr>
          <w:u w:val="single"/>
        </w:rPr>
        <w:tab/>
      </w:r>
    </w:p>
    <w:p w14:paraId="6FC40E0A" w14:textId="77777777" w:rsidR="000F554D" w:rsidRDefault="000F554D" w:rsidP="000F554D">
      <w:r>
        <w:t>[ ] what is the general expectation regarding holidays and time off?</w:t>
      </w:r>
      <w:r w:rsidR="00FC6626">
        <w:t xml:space="preserve"> </w:t>
      </w:r>
      <w:r w:rsidR="00FC6626" w:rsidRPr="00FC6626">
        <w:rPr>
          <w:u w:val="single"/>
        </w:rPr>
        <w:tab/>
      </w:r>
      <w:r w:rsidR="00FC6626" w:rsidRPr="00FC6626">
        <w:rPr>
          <w:u w:val="single"/>
        </w:rPr>
        <w:tab/>
      </w:r>
      <w:r w:rsidR="00FC6626" w:rsidRPr="00FC6626">
        <w:rPr>
          <w:u w:val="single"/>
        </w:rPr>
        <w:tab/>
      </w:r>
      <w:r w:rsidR="00FC6626">
        <w:rPr>
          <w:u w:val="single"/>
        </w:rPr>
        <w:tab/>
      </w:r>
      <w:r w:rsidR="00FC6626" w:rsidRPr="00FC6626">
        <w:rPr>
          <w:u w:val="single"/>
        </w:rPr>
        <w:tab/>
      </w:r>
      <w:r w:rsidR="00FC6626" w:rsidRPr="00FC6626">
        <w:rPr>
          <w:u w:val="single"/>
        </w:rPr>
        <w:tab/>
      </w:r>
    </w:p>
    <w:p w14:paraId="4F5B9935" w14:textId="77777777" w:rsidR="000F554D" w:rsidRDefault="000F554D" w:rsidP="000F554D">
      <w:r>
        <w:t>[ ] how will the student and supervisor promote work-life balance?</w:t>
      </w:r>
      <w:r w:rsidR="00FC6626">
        <w:t xml:space="preserve"> </w:t>
      </w:r>
      <w:r w:rsidR="00FC6626" w:rsidRPr="00FC6626">
        <w:rPr>
          <w:u w:val="single"/>
        </w:rPr>
        <w:tab/>
      </w:r>
      <w:r w:rsidR="00FC6626" w:rsidRPr="00FC6626">
        <w:rPr>
          <w:u w:val="single"/>
        </w:rPr>
        <w:tab/>
      </w:r>
      <w:r w:rsidR="00FC6626" w:rsidRPr="00FC6626">
        <w:rPr>
          <w:u w:val="single"/>
        </w:rPr>
        <w:tab/>
      </w:r>
      <w:r w:rsidR="00FC6626" w:rsidRPr="00FC6626">
        <w:rPr>
          <w:u w:val="single"/>
        </w:rPr>
        <w:tab/>
      </w:r>
      <w:r w:rsidR="00FC6626" w:rsidRPr="00FC6626">
        <w:rPr>
          <w:u w:val="single"/>
        </w:rPr>
        <w:tab/>
      </w:r>
      <w:r w:rsidR="00FC6626" w:rsidRPr="00FC6626">
        <w:rPr>
          <w:u w:val="single"/>
        </w:rPr>
        <w:tab/>
      </w:r>
    </w:p>
    <w:p w14:paraId="08115E99" w14:textId="77777777" w:rsidR="003168C4" w:rsidRDefault="003168C4">
      <w:pPr>
        <w:rPr>
          <w:b/>
        </w:rPr>
      </w:pPr>
    </w:p>
    <w:p w14:paraId="1D66CCFB" w14:textId="77777777" w:rsidR="00017D49" w:rsidRPr="000F554D" w:rsidRDefault="000B6684">
      <w:pPr>
        <w:rPr>
          <w:b/>
        </w:rPr>
      </w:pPr>
      <w:r>
        <w:rPr>
          <w:b/>
        </w:rPr>
        <w:lastRenderedPageBreak/>
        <w:t xml:space="preserve">Financial </w:t>
      </w:r>
      <w:r w:rsidR="00017D49" w:rsidRPr="000F554D">
        <w:rPr>
          <w:b/>
        </w:rPr>
        <w:t>Resources for Grad Students</w:t>
      </w:r>
    </w:p>
    <w:p w14:paraId="0BD271E8" w14:textId="77777777" w:rsidR="00FC5A3D" w:rsidRDefault="00FC5A3D">
      <w:r>
        <w:t>[ ] we acknowledge financial concerns a</w:t>
      </w:r>
      <w:r w:rsidR="000B6684">
        <w:t>re</w:t>
      </w:r>
      <w:r>
        <w:t xml:space="preserve"> an important consideration for graduate students</w:t>
      </w:r>
      <w:r w:rsidR="00FC6626">
        <w:t xml:space="preserve">, including </w:t>
      </w:r>
      <w:r w:rsidR="003168C4">
        <w:t xml:space="preserve">achieving </w:t>
      </w:r>
      <w:r w:rsidR="00FC6626">
        <w:t>time to completion as a full-time and funded student</w:t>
      </w:r>
    </w:p>
    <w:p w14:paraId="23689804" w14:textId="77777777" w:rsidR="00733657" w:rsidRDefault="00262690">
      <w:r w:rsidRPr="00262690">
        <w:t>[ ]</w:t>
      </w:r>
      <w:r>
        <w:t xml:space="preserve"> </w:t>
      </w:r>
      <w:r w:rsidR="001B4E3B">
        <w:t xml:space="preserve">we agree that </w:t>
      </w:r>
      <w:r w:rsidRPr="00262690">
        <w:t>s</w:t>
      </w:r>
      <w:r w:rsidR="00733657" w:rsidRPr="00262690">
        <w:t>tude</w:t>
      </w:r>
      <w:r w:rsidRPr="00262690">
        <w:t xml:space="preserve">nts </w:t>
      </w:r>
      <w:r>
        <w:t xml:space="preserve">are </w:t>
      </w:r>
      <w:r w:rsidRPr="00262690">
        <w:t>responsible</w:t>
      </w:r>
      <w:r>
        <w:t xml:space="preserve"> for</w:t>
      </w:r>
      <w:r w:rsidRPr="00262690">
        <w:t xml:space="preserve"> apply</w:t>
      </w:r>
      <w:r>
        <w:t>ing</w:t>
      </w:r>
      <w:r w:rsidRPr="00262690">
        <w:t xml:space="preserve"> for scholarships and investigat</w:t>
      </w:r>
      <w:r>
        <w:t>ing</w:t>
      </w:r>
      <w:r w:rsidRPr="00262690">
        <w:t xml:space="preserve"> other funding options</w:t>
      </w:r>
      <w:r w:rsidR="00733657" w:rsidRPr="00262690">
        <w:t xml:space="preserve"> </w:t>
      </w:r>
    </w:p>
    <w:p w14:paraId="7E9C96E8" w14:textId="77777777" w:rsidR="003010FE" w:rsidRDefault="00FC5A3D">
      <w:r>
        <w:t xml:space="preserve">[ ] we devote </w:t>
      </w:r>
      <w:r w:rsidR="003010FE">
        <w:t xml:space="preserve">our joint </w:t>
      </w:r>
      <w:r>
        <w:t>efforts to obtaining funding</w:t>
      </w:r>
      <w:r w:rsidR="003010FE">
        <w:t xml:space="preserve"> for the student</w:t>
      </w:r>
      <w:r>
        <w:t xml:space="preserve"> </w:t>
      </w:r>
      <w:r w:rsidR="003010FE">
        <w:t xml:space="preserve">via scholarships, bursaries, and other funding options </w:t>
      </w:r>
      <w:r>
        <w:t>(learning about funding opportunities</w:t>
      </w:r>
      <w:r w:rsidR="00FC6626">
        <w:t>/</w:t>
      </w:r>
      <w:r w:rsidR="003010FE">
        <w:t>deadlines</w:t>
      </w:r>
      <w:r>
        <w:t xml:space="preserve">, </w:t>
      </w:r>
      <w:r w:rsidR="003010FE">
        <w:t xml:space="preserve">deciding which competitions to apply for, providing feedback on research statements, </w:t>
      </w:r>
      <w:r>
        <w:t>submitting applications, writing reference letters, etc.)</w:t>
      </w:r>
      <w:r w:rsidR="003010FE">
        <w:t xml:space="preserve"> </w:t>
      </w:r>
    </w:p>
    <w:p w14:paraId="58565118" w14:textId="0EF29DF8" w:rsidR="00017D49" w:rsidRDefault="003010FE">
      <w:r>
        <w:t xml:space="preserve">[ ] we have discussed timelines for reviewing </w:t>
      </w:r>
      <w:r w:rsidR="003F2A91">
        <w:t xml:space="preserve">funding </w:t>
      </w:r>
      <w:r w:rsidR="003168C4">
        <w:t xml:space="preserve">application </w:t>
      </w:r>
      <w:r>
        <w:t>materials and providing reference letters for funding applications _____________________________</w:t>
      </w:r>
    </w:p>
    <w:p w14:paraId="0271E7A7" w14:textId="77777777" w:rsidR="003168C4" w:rsidRPr="003168C4" w:rsidRDefault="003010FE">
      <w:r>
        <w:t xml:space="preserve"> </w:t>
      </w:r>
      <w:r w:rsidR="00FC5A3D">
        <w:t xml:space="preserve">[ ] </w:t>
      </w:r>
      <w:r w:rsidR="00FC6626">
        <w:t xml:space="preserve">what will </w:t>
      </w:r>
      <w:r w:rsidR="00FC5A3D">
        <w:t>faculty</w:t>
      </w:r>
      <w:r w:rsidR="00FC6626">
        <w:t xml:space="preserve"> </w:t>
      </w:r>
      <w:r w:rsidR="00FC5A3D">
        <w:t>contribute to students financiall</w:t>
      </w:r>
      <w:r w:rsidR="00FC6626">
        <w:t>y in addition to the minimum salary stipend (e.g.,</w:t>
      </w:r>
      <w:r w:rsidR="00FC5A3D">
        <w:t xml:space="preserve"> conference funding, </w:t>
      </w:r>
      <w:r w:rsidR="00FC6626">
        <w:t>field travel</w:t>
      </w:r>
      <w:r w:rsidR="00FC5A3D">
        <w:t xml:space="preserve">, </w:t>
      </w:r>
      <w:r w:rsidR="00FC6626">
        <w:t xml:space="preserve">“top up” salary </w:t>
      </w:r>
      <w:r w:rsidR="00FC5A3D">
        <w:t xml:space="preserve">etc.) </w:t>
      </w:r>
      <w:r w:rsidR="00FC6626">
        <w:t xml:space="preserve"> </w:t>
      </w:r>
      <w:r w:rsidR="00FC6626" w:rsidRPr="00FC6626">
        <w:rPr>
          <w:u w:val="single"/>
        </w:rPr>
        <w:tab/>
      </w:r>
      <w:r w:rsidR="00FC6626" w:rsidRPr="00FC6626">
        <w:rPr>
          <w:u w:val="single"/>
        </w:rPr>
        <w:tab/>
      </w:r>
      <w:r w:rsidR="00FC6626" w:rsidRPr="00FC6626">
        <w:rPr>
          <w:u w:val="single"/>
        </w:rPr>
        <w:tab/>
      </w:r>
      <w:r w:rsidR="00FC6626" w:rsidRPr="00FC6626">
        <w:rPr>
          <w:u w:val="single"/>
        </w:rPr>
        <w:tab/>
      </w:r>
      <w:r w:rsidR="00FC6626" w:rsidRPr="00FC6626">
        <w:rPr>
          <w:u w:val="single"/>
        </w:rPr>
        <w:tab/>
      </w:r>
    </w:p>
    <w:p w14:paraId="66D0B4A7" w14:textId="77777777" w:rsidR="00017D49" w:rsidRDefault="00733657">
      <w:r>
        <w:rPr>
          <w:b/>
        </w:rPr>
        <w:t xml:space="preserve">Non-academic </w:t>
      </w:r>
      <w:r w:rsidR="00017D49" w:rsidRPr="000F554D">
        <w:rPr>
          <w:b/>
        </w:rPr>
        <w:t>Professional Development</w:t>
      </w:r>
      <w:r w:rsidR="00017D49">
        <w:t xml:space="preserve"> (</w:t>
      </w:r>
      <w:r w:rsidR="0042320F">
        <w:t xml:space="preserve">development of general skills </w:t>
      </w:r>
      <w:r w:rsidR="00017D49">
        <w:t>apart from the specific research area)</w:t>
      </w:r>
    </w:p>
    <w:p w14:paraId="6FAF5358" w14:textId="77777777" w:rsidR="0042320F" w:rsidRDefault="0042320F" w:rsidP="0042320F">
      <w:r>
        <w:t>[ ] we acknowledge the importance of "soft skills"</w:t>
      </w:r>
      <w:r w:rsidR="003922EC">
        <w:t>,</w:t>
      </w:r>
      <w:r>
        <w:t xml:space="preserve"> or general professional skills</w:t>
      </w:r>
      <w:r w:rsidR="003922EC">
        <w:t>,</w:t>
      </w:r>
      <w:r>
        <w:t xml:space="preserve"> as a valid part of a grad student's activities </w:t>
      </w:r>
      <w:r w:rsidR="003922EC">
        <w:t xml:space="preserve">and </w:t>
      </w:r>
      <w:r>
        <w:t>support the value of the student attending non-academic conferences and workshops that address such skills when relevant</w:t>
      </w:r>
      <w:r w:rsidR="00733657">
        <w:t xml:space="preserve"> (e.g., FGS Professional Skills series of workshops)</w:t>
      </w:r>
    </w:p>
    <w:p w14:paraId="341D3E4C" w14:textId="77777777" w:rsidR="00017D49" w:rsidRDefault="0042320F">
      <w:r>
        <w:t xml:space="preserve">[ ] we agree that we have a shared responsibility to </w:t>
      </w:r>
      <w:r w:rsidR="00017D49">
        <w:t>identif</w:t>
      </w:r>
      <w:r>
        <w:t>y</w:t>
      </w:r>
      <w:r w:rsidR="00017D49">
        <w:t xml:space="preserve"> and </w:t>
      </w:r>
      <w:r w:rsidR="001D5EA1">
        <w:t xml:space="preserve">acknowledge any areas of weakness the student may have (writing, stats, lab techniques, diagnostic procedures, etc.), and to </w:t>
      </w:r>
      <w:r>
        <w:t xml:space="preserve">provide </w:t>
      </w:r>
      <w:r w:rsidR="001D5EA1">
        <w:t xml:space="preserve">or seek other </w:t>
      </w:r>
      <w:r w:rsidR="00017D49">
        <w:t xml:space="preserve">support for remediation of </w:t>
      </w:r>
      <w:r w:rsidR="001D5EA1">
        <w:t>these difficulties</w:t>
      </w:r>
    </w:p>
    <w:p w14:paraId="60EBAFAA" w14:textId="77777777" w:rsidR="003168C4" w:rsidRPr="003168C4" w:rsidRDefault="003168C4">
      <w:r>
        <w:t xml:space="preserve"> </w:t>
      </w:r>
      <w:r w:rsidR="0042320F">
        <w:t xml:space="preserve">[ ] </w:t>
      </w:r>
      <w:r w:rsidR="004D7D16">
        <w:t>we have discussed the practice of assisting in the mentorship/</w:t>
      </w:r>
      <w:r w:rsidR="00017D49">
        <w:t>supervision</w:t>
      </w:r>
      <w:r w:rsidR="004A5DCF">
        <w:t xml:space="preserve"> </w:t>
      </w:r>
      <w:r w:rsidR="00017D49">
        <w:t xml:space="preserve">of </w:t>
      </w:r>
      <w:r w:rsidR="004D7D16">
        <w:t xml:space="preserve">more </w:t>
      </w:r>
      <w:r w:rsidR="00017D49">
        <w:t>junior students</w:t>
      </w:r>
      <w:r w:rsidR="005A0CDB">
        <w:t xml:space="preserve"> (such as undergraduate volunteers or honours thesis students)</w:t>
      </w:r>
      <w:r w:rsidR="001D5EA1">
        <w:t xml:space="preserve">, </w:t>
      </w:r>
      <w:r w:rsidR="004D7D16">
        <w:t xml:space="preserve">and have clarified </w:t>
      </w:r>
      <w:r w:rsidR="00017D49">
        <w:t>expectations</w:t>
      </w:r>
      <w:r w:rsidR="004D7D16">
        <w:t xml:space="preserve"> regarding this role for the grad student</w:t>
      </w:r>
      <w:r w:rsidR="00017D49">
        <w:t xml:space="preserve">, </w:t>
      </w:r>
      <w:r w:rsidR="004D7D16">
        <w:t xml:space="preserve">and what level of </w:t>
      </w:r>
      <w:r w:rsidR="00017D49">
        <w:t xml:space="preserve">oversight and supervision </w:t>
      </w:r>
      <w:r w:rsidR="004D7D16">
        <w:t>the supervisor will provide</w:t>
      </w:r>
    </w:p>
    <w:p w14:paraId="4CBF0697" w14:textId="77777777" w:rsidR="00017D49" w:rsidRDefault="00017D49">
      <w:pPr>
        <w:rPr>
          <w:b/>
        </w:rPr>
      </w:pPr>
      <w:r w:rsidRPr="000F554D">
        <w:rPr>
          <w:b/>
        </w:rPr>
        <w:t>Authorship &amp; Intellectual Property</w:t>
      </w:r>
    </w:p>
    <w:p w14:paraId="576CB608" w14:textId="49044C6F" w:rsidR="004C6520" w:rsidRDefault="00074981">
      <w:r>
        <w:t xml:space="preserve">[ ] we have discussed our </w:t>
      </w:r>
      <w:r w:rsidR="005A0CDB">
        <w:t xml:space="preserve">general philosophy about </w:t>
      </w:r>
      <w:r w:rsidR="004C6520" w:rsidRPr="004C6520">
        <w:t>authorship</w:t>
      </w:r>
      <w:r>
        <w:t xml:space="preserve"> (wh</w:t>
      </w:r>
      <w:r w:rsidR="007B2A50">
        <w:t xml:space="preserve">at does and doesn't constitute </w:t>
      </w:r>
      <w:r w:rsidR="003F2A91">
        <w:t xml:space="preserve">entitlement to </w:t>
      </w:r>
      <w:r w:rsidR="007B2A50">
        <w:t>auth</w:t>
      </w:r>
      <w:r>
        <w:t>or</w:t>
      </w:r>
      <w:r w:rsidR="007B2A50">
        <w:t>ship</w:t>
      </w:r>
      <w:r>
        <w:t xml:space="preserve">? </w:t>
      </w:r>
      <w:r w:rsidR="007B2A50">
        <w:t xml:space="preserve">how is </w:t>
      </w:r>
      <w:r w:rsidR="004C6520" w:rsidRPr="004C6520">
        <w:t>order of authors</w:t>
      </w:r>
      <w:r w:rsidR="007B2A50">
        <w:t xml:space="preserve"> determined</w:t>
      </w:r>
      <w:r>
        <w:t xml:space="preserve">, etc) </w:t>
      </w:r>
    </w:p>
    <w:p w14:paraId="00902F52" w14:textId="77777777" w:rsidR="005A0CDB" w:rsidRDefault="00074981">
      <w:r>
        <w:t xml:space="preserve">[ ] when planning a specific </w:t>
      </w:r>
      <w:r w:rsidR="005A0CDB">
        <w:t>project (</w:t>
      </w:r>
      <w:r w:rsidR="00500AD0">
        <w:t xml:space="preserve">abstract, </w:t>
      </w:r>
      <w:r>
        <w:t>poster, presentation, or publication</w:t>
      </w:r>
      <w:r w:rsidR="005A0CDB">
        <w:t>)</w:t>
      </w:r>
      <w:r>
        <w:t xml:space="preserve">, we agree to discuss authorship issues </w:t>
      </w:r>
      <w:proofErr w:type="gramStart"/>
      <w:r w:rsidR="005A0CDB">
        <w:t>early on in the</w:t>
      </w:r>
      <w:proofErr w:type="gramEnd"/>
      <w:r w:rsidR="005A0CDB">
        <w:t xml:space="preserve"> process – and to revisit the conversation later if circumstances change </w:t>
      </w:r>
    </w:p>
    <w:p w14:paraId="36740B2C" w14:textId="77777777" w:rsidR="003168C4" w:rsidRPr="003168C4" w:rsidRDefault="007B2A50" w:rsidP="008E69C3">
      <w:r>
        <w:t>[ ] we are sufficiently familiar with University guidelines around Intellectual Property and/or patents if relevant</w:t>
      </w:r>
      <w:r w:rsidR="00500AD0">
        <w:t xml:space="preserve"> </w:t>
      </w:r>
    </w:p>
    <w:p w14:paraId="1CDD5B2C" w14:textId="77777777" w:rsidR="008E69C3" w:rsidRPr="004D7D16" w:rsidRDefault="008E69C3" w:rsidP="008E69C3">
      <w:pPr>
        <w:rPr>
          <w:b/>
        </w:rPr>
      </w:pPr>
      <w:r>
        <w:rPr>
          <w:b/>
        </w:rPr>
        <w:t>Supervisory Relationship</w:t>
      </w:r>
      <w:r w:rsidR="000B6684">
        <w:rPr>
          <w:b/>
        </w:rPr>
        <w:t xml:space="preserve"> and</w:t>
      </w:r>
      <w:r>
        <w:rPr>
          <w:b/>
        </w:rPr>
        <w:t xml:space="preserve"> </w:t>
      </w:r>
      <w:r w:rsidR="000B6684">
        <w:rPr>
          <w:b/>
        </w:rPr>
        <w:t>Mentoring</w:t>
      </w:r>
    </w:p>
    <w:p w14:paraId="72FF7129" w14:textId="77777777" w:rsidR="008E69C3" w:rsidRDefault="008E69C3" w:rsidP="008E69C3">
      <w:r>
        <w:t xml:space="preserve">[ ] in the student-supervisor relationship, we acknowledge the importance of </w:t>
      </w:r>
      <w:proofErr w:type="gramStart"/>
      <w:r>
        <w:t>taking into account</w:t>
      </w:r>
      <w:proofErr w:type="gramEnd"/>
      <w:r>
        <w:t xml:space="preserve"> the </w:t>
      </w:r>
      <w:r w:rsidRPr="00262690">
        <w:rPr>
          <w:u w:val="single"/>
        </w:rPr>
        <w:t>student's stage in the program</w:t>
      </w:r>
      <w:r>
        <w:t xml:space="preserve"> and level of experience and adapting our supervisor-student activities accordingly</w:t>
      </w:r>
    </w:p>
    <w:p w14:paraId="4CA52B5A" w14:textId="77777777" w:rsidR="008E69C3" w:rsidRDefault="008E69C3" w:rsidP="008E69C3">
      <w:r>
        <w:t xml:space="preserve">[ ] in the student-supervisor relationship, we also acknowledge the importance of taking </w:t>
      </w:r>
      <w:r w:rsidRPr="00262690">
        <w:rPr>
          <w:u w:val="single"/>
        </w:rPr>
        <w:t>individual differences and diversity</w:t>
      </w:r>
      <w:r>
        <w:t xml:space="preserve"> dimensions into account as far as possible to maximize the effectiveness of the relationship and we realize we may need to discuss these periodically</w:t>
      </w:r>
    </w:p>
    <w:p w14:paraId="777D0677" w14:textId="77777777" w:rsidR="003922EC" w:rsidRDefault="008E69C3" w:rsidP="008E69C3">
      <w:r>
        <w:lastRenderedPageBreak/>
        <w:t xml:space="preserve">[ ] we affirm the importance of </w:t>
      </w:r>
      <w:r w:rsidR="00687BF5">
        <w:t xml:space="preserve">generating high quality research in our field </w:t>
      </w:r>
      <w:proofErr w:type="gramStart"/>
      <w:r w:rsidR="00687BF5">
        <w:t>and also</w:t>
      </w:r>
      <w:proofErr w:type="gramEnd"/>
      <w:r w:rsidR="00687BF5">
        <w:t xml:space="preserve"> </w:t>
      </w:r>
      <w:r>
        <w:t>building the student's CV in terms of research accomplishments, including</w:t>
      </w:r>
      <w:r w:rsidR="003922EC">
        <w:t>:</w:t>
      </w:r>
    </w:p>
    <w:p w14:paraId="126DFD38" w14:textId="77777777" w:rsidR="008E69C3" w:rsidRDefault="008E69C3" w:rsidP="003922EC">
      <w:pPr>
        <w:ind w:firstLine="720"/>
      </w:pPr>
      <w:r>
        <w:t xml:space="preserve"> a) encouragement and support for </w:t>
      </w:r>
      <w:r w:rsidRPr="003F2A91">
        <w:t>posters and presentations</w:t>
      </w:r>
      <w:r>
        <w:t xml:space="preserve"> at conferences</w:t>
      </w:r>
      <w:r w:rsidR="00262690">
        <w:t>.  We</w:t>
      </w:r>
      <w:r>
        <w:t xml:space="preserve"> have discussed upcoming conferences this year in our field and which might be appropriate to submit to</w:t>
      </w:r>
      <w:r w:rsidR="00262690">
        <w:t>:</w:t>
      </w:r>
      <w:r>
        <w:t xml:space="preserve"> _____________________________</w:t>
      </w:r>
    </w:p>
    <w:p w14:paraId="2097F5BB" w14:textId="77777777" w:rsidR="008E69C3" w:rsidRDefault="008E69C3" w:rsidP="003922EC">
      <w:pPr>
        <w:ind w:firstLine="720"/>
      </w:pPr>
      <w:r>
        <w:t xml:space="preserve">b) encouragement and support for </w:t>
      </w:r>
      <w:r w:rsidRPr="003F2A91">
        <w:t>publications</w:t>
      </w:r>
      <w:r>
        <w:t xml:space="preserve"> of the student's work when appropriate and have discussed any goals related to publications this coming year _________________________________________________________</w:t>
      </w:r>
    </w:p>
    <w:p w14:paraId="00BADD1B" w14:textId="77777777" w:rsidR="008E69C3" w:rsidRDefault="008E69C3" w:rsidP="008E69C3">
      <w:r>
        <w:t xml:space="preserve"> [ ] we acknowledge the importance of the student making connections with other</w:t>
      </w:r>
      <w:r w:rsidR="00BA6A69">
        <w:t xml:space="preserve"> students and professional</w:t>
      </w:r>
      <w:r>
        <w:t xml:space="preserve">s in </w:t>
      </w:r>
      <w:r w:rsidR="00262690">
        <w:t xml:space="preserve">the </w:t>
      </w:r>
      <w:r>
        <w:t xml:space="preserve">field (i.e., supervisor will try to build connections, inform students of good opportunities, etc.) as these arise </w:t>
      </w:r>
    </w:p>
    <w:p w14:paraId="1BC103F1" w14:textId="77777777" w:rsidR="00017D49" w:rsidRDefault="00017D49">
      <w:pPr>
        <w:rPr>
          <w:b/>
        </w:rPr>
      </w:pPr>
      <w:r w:rsidRPr="000F554D">
        <w:rPr>
          <w:b/>
        </w:rPr>
        <w:t>Relationship Expectations and Conflict Resolution</w:t>
      </w:r>
    </w:p>
    <w:p w14:paraId="56C0F1B1" w14:textId="77777777" w:rsidR="00D43A5C" w:rsidRDefault="00452F4E">
      <w:r w:rsidRPr="00452F4E">
        <w:t xml:space="preserve">[ ] we </w:t>
      </w:r>
      <w:r>
        <w:t>agree that graduate students have the right to be treated with respect and not be subject to any form of harassment, bullying, or exploitation (as do all members of the University community)</w:t>
      </w:r>
    </w:p>
    <w:p w14:paraId="43050109" w14:textId="6108CFCF" w:rsidR="00FC5A3D" w:rsidRDefault="00FC5A3D">
      <w:r>
        <w:t xml:space="preserve">[ ] we take seriously the supervisory and mentorship role as a crucial part of the academic </w:t>
      </w:r>
      <w:r w:rsidR="003F2A91">
        <w:t>experience</w:t>
      </w:r>
      <w:bookmarkStart w:id="0" w:name="_GoBack"/>
      <w:bookmarkEnd w:id="0"/>
      <w:r>
        <w:t xml:space="preserve"> </w:t>
      </w:r>
    </w:p>
    <w:p w14:paraId="32057D74" w14:textId="77777777" w:rsidR="00452F4E" w:rsidRDefault="00452F4E">
      <w:r>
        <w:t xml:space="preserve">[ ] we acknowledge the inherent power differential between a graduate student and his/her supervisor and agree not to allow this power to be misused </w:t>
      </w:r>
    </w:p>
    <w:p w14:paraId="17AA940C" w14:textId="77777777" w:rsidR="00452F4E" w:rsidRDefault="00452F4E">
      <w:r>
        <w:t>[ ] we agree that, if issues arise between us</w:t>
      </w:r>
      <w:r w:rsidR="00FC5A3D">
        <w:t xml:space="preserve"> (from either the student's or supervisor's point of view)</w:t>
      </w:r>
      <w:r>
        <w:t xml:space="preserve">, we will seek to speak to the other person </w:t>
      </w:r>
      <w:r w:rsidR="00FC5A3D">
        <w:t>directly as early as possible and try to resolve the issue informally</w:t>
      </w:r>
    </w:p>
    <w:p w14:paraId="05FE6016" w14:textId="77777777" w:rsidR="00FC5A3D" w:rsidRDefault="00FC5A3D">
      <w:r>
        <w:t xml:space="preserve">[ ] if issues cannot be resolved satisfactorily, we understand that either person may consult with the </w:t>
      </w:r>
      <w:r w:rsidR="00BD53BB">
        <w:t>Graduate Program Director, or other campus resources</w:t>
      </w:r>
      <w:r>
        <w:t xml:space="preserve"> as per our Graduate </w:t>
      </w:r>
      <w:r w:rsidR="00BD53BB">
        <w:t xml:space="preserve">Biology </w:t>
      </w:r>
      <w:r w:rsidR="00BA6A69">
        <w:t>website</w:t>
      </w:r>
      <w:r>
        <w:t xml:space="preserve"> "</w:t>
      </w:r>
      <w:r w:rsidR="00BD53BB">
        <w:t>Need Help?</w:t>
      </w:r>
      <w:r>
        <w:t xml:space="preserve">" </w:t>
      </w:r>
      <w:r w:rsidR="00BA6A69">
        <w:t xml:space="preserve">section </w:t>
      </w:r>
      <w:r>
        <w:t>and</w:t>
      </w:r>
      <w:r w:rsidR="00BD53BB">
        <w:t xml:space="preserve"> </w:t>
      </w:r>
      <w:r>
        <w:t>the FGS Conflict Resolution section of the FGS Policy on Graduate Student Supervision</w:t>
      </w:r>
      <w:r w:rsidR="000B6684">
        <w:t xml:space="preserve"> </w:t>
      </w:r>
    </w:p>
    <w:p w14:paraId="0AB8E9A9" w14:textId="77777777" w:rsidR="009B0FE4" w:rsidRDefault="009B0FE4">
      <w:pPr>
        <w:rPr>
          <w:b/>
        </w:rPr>
      </w:pPr>
    </w:p>
    <w:p w14:paraId="72E8BEAD" w14:textId="77777777" w:rsidR="00452F4E" w:rsidRDefault="00452F4E">
      <w:pPr>
        <w:rPr>
          <w:b/>
        </w:rPr>
      </w:pPr>
      <w:r>
        <w:rPr>
          <w:b/>
        </w:rPr>
        <w:t xml:space="preserve">Signatures </w:t>
      </w:r>
      <w:r w:rsidR="0073535A">
        <w:rPr>
          <w:b/>
        </w:rPr>
        <w:t>Acknowledging this Conversation has Occurred</w:t>
      </w:r>
    </w:p>
    <w:p w14:paraId="65E7DB39" w14:textId="77777777" w:rsidR="00452F4E" w:rsidRPr="009B0FE4" w:rsidRDefault="00452F4E" w:rsidP="00452F4E">
      <w:pPr>
        <w:rPr>
          <w:b/>
          <w:i/>
        </w:rPr>
      </w:pPr>
      <w:r w:rsidRPr="009B0FE4">
        <w:rPr>
          <w:b/>
          <w:i/>
        </w:rPr>
        <w:t xml:space="preserve">Student: </w:t>
      </w:r>
    </w:p>
    <w:p w14:paraId="0AD1F499" w14:textId="77777777" w:rsidR="00452F4E" w:rsidRDefault="00452F4E" w:rsidP="00452F4E">
      <w:r>
        <w:t xml:space="preserve">Name ___________________________ </w:t>
      </w:r>
      <w:r>
        <w:tab/>
        <w:t>Signature ________________________</w:t>
      </w:r>
      <w:r>
        <w:tab/>
        <w:t>Date __________</w:t>
      </w:r>
    </w:p>
    <w:p w14:paraId="33A151B9" w14:textId="77777777" w:rsidR="00452F4E" w:rsidRPr="009B0FE4" w:rsidRDefault="00452F4E" w:rsidP="00452F4E">
      <w:pPr>
        <w:rPr>
          <w:b/>
          <w:i/>
        </w:rPr>
      </w:pPr>
      <w:r w:rsidRPr="009B0FE4">
        <w:rPr>
          <w:b/>
          <w:i/>
        </w:rPr>
        <w:t>Supervisor:</w:t>
      </w:r>
    </w:p>
    <w:p w14:paraId="4EC8EC44" w14:textId="77777777" w:rsidR="000222EF" w:rsidRDefault="00452F4E" w:rsidP="00452F4E">
      <w:r>
        <w:t xml:space="preserve">Name ___________________________ </w:t>
      </w:r>
      <w:r>
        <w:tab/>
        <w:t>Signature ________________________</w:t>
      </w:r>
      <w:r>
        <w:tab/>
        <w:t>Date __________</w:t>
      </w:r>
    </w:p>
    <w:p w14:paraId="0D1CC02D" w14:textId="77777777" w:rsidR="000222EF" w:rsidRDefault="000222EF">
      <w:r>
        <w:br w:type="page"/>
      </w:r>
    </w:p>
    <w:p w14:paraId="23053F2A" w14:textId="77777777" w:rsidR="0073535A" w:rsidRDefault="0073535A" w:rsidP="000222EF">
      <w:pPr>
        <w:rPr>
          <w:b/>
        </w:rPr>
      </w:pPr>
      <w:r>
        <w:rPr>
          <w:b/>
        </w:rPr>
        <w:lastRenderedPageBreak/>
        <w:t xml:space="preserve">Supplementary Section Regarding </w:t>
      </w:r>
      <w:r w:rsidR="000222EF" w:rsidRPr="000F554D">
        <w:rPr>
          <w:b/>
        </w:rPr>
        <w:t xml:space="preserve">Lab/Office </w:t>
      </w:r>
      <w:r w:rsidR="000222EF">
        <w:rPr>
          <w:b/>
        </w:rPr>
        <w:t>S</w:t>
      </w:r>
      <w:r w:rsidR="000222EF" w:rsidRPr="000F554D">
        <w:rPr>
          <w:b/>
        </w:rPr>
        <w:t xml:space="preserve">pace </w:t>
      </w:r>
      <w:r w:rsidR="000222EF">
        <w:rPr>
          <w:b/>
        </w:rPr>
        <w:t xml:space="preserve">and </w:t>
      </w:r>
      <w:r w:rsidR="001F1DA0">
        <w:rPr>
          <w:b/>
        </w:rPr>
        <w:t xml:space="preserve">Lab Group Functioning </w:t>
      </w:r>
    </w:p>
    <w:p w14:paraId="1B54E64F" w14:textId="77777777" w:rsidR="0073535A" w:rsidRPr="0073535A" w:rsidRDefault="0073535A" w:rsidP="000222EF">
      <w:r w:rsidRPr="0073535A">
        <w:t xml:space="preserve">This section could be discussed with individual </w:t>
      </w:r>
      <w:r>
        <w:t xml:space="preserve">graduate </w:t>
      </w:r>
      <w:proofErr w:type="gramStart"/>
      <w:r w:rsidRPr="0073535A">
        <w:t>student</w:t>
      </w:r>
      <w:r>
        <w:t xml:space="preserve">s, </w:t>
      </w:r>
      <w:r w:rsidRPr="0073535A">
        <w:t>but</w:t>
      </w:r>
      <w:proofErr w:type="gramEnd"/>
      <w:r w:rsidRPr="0073535A">
        <w:t xml:space="preserve"> may be more appropriately discussed at a Lab Meeting  (and may include RAs, undergraduate students, etc.)</w:t>
      </w:r>
      <w:r w:rsidR="001F1DA0">
        <w:t>.  Additional points may be added as appropriate</w:t>
      </w:r>
      <w:r w:rsidR="001B4E3B">
        <w:t xml:space="preserve"> to the </w:t>
      </w:r>
      <w:proofErr w:type="gramStart"/>
      <w:r w:rsidR="001B4E3B">
        <w:t>particular lab</w:t>
      </w:r>
      <w:proofErr w:type="gramEnd"/>
      <w:r w:rsidR="001F1DA0">
        <w:t>.</w:t>
      </w:r>
    </w:p>
    <w:p w14:paraId="23141315" w14:textId="77777777" w:rsidR="00BA6A69" w:rsidRDefault="00BA6A69" w:rsidP="000222EF">
      <w:pPr>
        <w:rPr>
          <w:b/>
        </w:rPr>
      </w:pPr>
    </w:p>
    <w:p w14:paraId="542CD0D0" w14:textId="77777777" w:rsidR="000222EF" w:rsidRDefault="00BA6A69" w:rsidP="000222EF">
      <w:r w:rsidRPr="006D7FAB">
        <w:t xml:space="preserve"> </w:t>
      </w:r>
      <w:r w:rsidR="000222EF" w:rsidRPr="006D7FAB">
        <w:t>[ ] what space do student</w:t>
      </w:r>
      <w:r w:rsidR="0073535A">
        <w:t>s</w:t>
      </w:r>
      <w:r w:rsidR="000222EF" w:rsidRPr="006D7FAB">
        <w:t xml:space="preserve"> have exclusive or shared access to? </w:t>
      </w:r>
    </w:p>
    <w:p w14:paraId="5653A0A4" w14:textId="77777777" w:rsidR="00BA6A69" w:rsidRDefault="00BA6A69" w:rsidP="000222EF"/>
    <w:p w14:paraId="61468EB0" w14:textId="77777777" w:rsidR="000222EF" w:rsidRDefault="000222EF" w:rsidP="000222EF">
      <w:r>
        <w:t>[ ] what are the expectations regarding keeping shared space clean, tidy, etc. (</w:t>
      </w:r>
      <w:r w:rsidR="0073535A">
        <w:t xml:space="preserve">e.g., </w:t>
      </w:r>
      <w:r>
        <w:t xml:space="preserve">who takes out the garbage?) </w:t>
      </w:r>
    </w:p>
    <w:p w14:paraId="6ADCF158" w14:textId="77777777" w:rsidR="00BA6A69" w:rsidRDefault="00BA6A69" w:rsidP="000222EF"/>
    <w:p w14:paraId="39239D07" w14:textId="77777777" w:rsidR="000222EF" w:rsidRDefault="000222EF" w:rsidP="000222EF">
      <w:r>
        <w:t xml:space="preserve">[ ] </w:t>
      </w:r>
      <w:r w:rsidR="00544FF6">
        <w:t>should</w:t>
      </w:r>
      <w:r>
        <w:t xml:space="preserve"> lab/office space be used only for lab research? OK for coursework? other research? TA activities? personal use?? (what can computers, printers, supplies, etc. be used for?)</w:t>
      </w:r>
    </w:p>
    <w:p w14:paraId="264BEA4A" w14:textId="77777777" w:rsidR="00BA6A69" w:rsidRDefault="00BA6A69" w:rsidP="000222EF"/>
    <w:p w14:paraId="4967DD11" w14:textId="77777777" w:rsidR="000222EF" w:rsidRDefault="000222EF" w:rsidP="000222EF">
      <w:r>
        <w:t xml:space="preserve">[ ] what can be stored in lab/office (TA material?  gym clothes? personal books? hard copy data from previous studies) </w:t>
      </w:r>
    </w:p>
    <w:p w14:paraId="3098BA41" w14:textId="77777777" w:rsidR="00BA6A69" w:rsidRDefault="00BA6A69" w:rsidP="000222EF"/>
    <w:p w14:paraId="6E2E2AB9" w14:textId="77777777" w:rsidR="000222EF" w:rsidRDefault="000222EF" w:rsidP="000222EF">
      <w:r>
        <w:t xml:space="preserve"> [ ] what security concerns are there regarding lab/office (doors locked, filing cabinets, computer protection, hazardous materials, etc.) - what level of security is needed for data storage? </w:t>
      </w:r>
      <w:r w:rsidR="00C957D1">
        <w:t xml:space="preserve">Frequency and format of data backups? </w:t>
      </w:r>
      <w:r>
        <w:t xml:space="preserve">are there data </w:t>
      </w:r>
      <w:r w:rsidR="00C957D1">
        <w:t xml:space="preserve">or intellectual property </w:t>
      </w:r>
      <w:r>
        <w:t xml:space="preserve">that </w:t>
      </w:r>
      <w:r w:rsidR="00C957D1">
        <w:t>should remain</w:t>
      </w:r>
      <w:r>
        <w:t xml:space="preserve"> confidential?</w:t>
      </w:r>
    </w:p>
    <w:p w14:paraId="7C29F69C" w14:textId="77777777" w:rsidR="00BA6A69" w:rsidRDefault="00BA6A69" w:rsidP="000222EF"/>
    <w:p w14:paraId="70E6C52A" w14:textId="77777777" w:rsidR="000222EF" w:rsidRDefault="000222EF" w:rsidP="000222EF">
      <w:r>
        <w:t>[ ] are there any other important lab rules?</w:t>
      </w:r>
      <w:r w:rsidR="00C957D1">
        <w:t xml:space="preserve"> E.g. storage and backup of lab notebooks?</w:t>
      </w:r>
    </w:p>
    <w:p w14:paraId="6026DE42" w14:textId="77777777" w:rsidR="00BA6A69" w:rsidRDefault="00BA6A69" w:rsidP="000222EF"/>
    <w:p w14:paraId="4E296982" w14:textId="77777777" w:rsidR="000222EF" w:rsidRDefault="000222EF" w:rsidP="000222EF">
      <w:r>
        <w:t>[ ] what are expectations re maintenance of equipment, ordering supplies, etc.</w:t>
      </w:r>
    </w:p>
    <w:p w14:paraId="25C190C5" w14:textId="77777777" w:rsidR="00BA6A69" w:rsidRDefault="00BA6A69" w:rsidP="000222EF"/>
    <w:p w14:paraId="0DDBA8AA" w14:textId="77777777" w:rsidR="000222EF" w:rsidRDefault="000222EF" w:rsidP="000222EF">
      <w:r>
        <w:t>[ ] when there are research projects involving multiple lab members, we agree that we will take a collaborative, team work approach for the good of the whole lab and larger project</w:t>
      </w:r>
      <w:r w:rsidR="00C957D1">
        <w:t>.  The supervisor should discuss with the group roles and responsibilities and eventual authorship order (which may change with circumstances</w:t>
      </w:r>
      <w:r w:rsidR="00BA6A69">
        <w:t>)</w:t>
      </w:r>
      <w:r w:rsidR="00C957D1">
        <w:t>.</w:t>
      </w:r>
    </w:p>
    <w:p w14:paraId="3EE24618" w14:textId="77777777" w:rsidR="00452F4E" w:rsidRDefault="00452F4E" w:rsidP="00452F4E"/>
    <w:sectPr w:rsidR="00452F4E" w:rsidSect="0014595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9586" w14:textId="77777777" w:rsidR="00325EC7" w:rsidRDefault="00325EC7" w:rsidP="00145959">
      <w:pPr>
        <w:spacing w:after="0" w:line="240" w:lineRule="auto"/>
      </w:pPr>
      <w:r>
        <w:separator/>
      </w:r>
    </w:p>
  </w:endnote>
  <w:endnote w:type="continuationSeparator" w:id="0">
    <w:p w14:paraId="03A5D089" w14:textId="77777777" w:rsidR="00325EC7" w:rsidRDefault="00325EC7" w:rsidP="0014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051D" w14:textId="77777777" w:rsidR="0073535A" w:rsidRDefault="0073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994729"/>
      <w:docPartObj>
        <w:docPartGallery w:val="Page Numbers (Bottom of Page)"/>
        <w:docPartUnique/>
      </w:docPartObj>
    </w:sdtPr>
    <w:sdtEndPr/>
    <w:sdtContent>
      <w:p w14:paraId="5C476B90" w14:textId="77777777" w:rsidR="0073535A" w:rsidRDefault="001B59A0">
        <w:pPr>
          <w:pStyle w:val="Footer"/>
          <w:jc w:val="center"/>
        </w:pPr>
        <w:r>
          <w:fldChar w:fldCharType="begin"/>
        </w:r>
        <w:r>
          <w:instrText xml:space="preserve"> PAGE   \* MERGEFORMAT </w:instrText>
        </w:r>
        <w:r>
          <w:fldChar w:fldCharType="separate"/>
        </w:r>
        <w:r w:rsidR="00BA6A69">
          <w:rPr>
            <w:noProof/>
          </w:rPr>
          <w:t>6</w:t>
        </w:r>
        <w:r>
          <w:rPr>
            <w:noProof/>
          </w:rPr>
          <w:fldChar w:fldCharType="end"/>
        </w:r>
      </w:p>
    </w:sdtContent>
  </w:sdt>
  <w:p w14:paraId="3AF65372" w14:textId="77777777" w:rsidR="0073535A" w:rsidRDefault="0073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788" w14:textId="77777777" w:rsidR="0073535A" w:rsidRDefault="0073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A3BC" w14:textId="77777777" w:rsidR="00325EC7" w:rsidRDefault="00325EC7" w:rsidP="00145959">
      <w:pPr>
        <w:spacing w:after="0" w:line="240" w:lineRule="auto"/>
      </w:pPr>
      <w:r>
        <w:separator/>
      </w:r>
    </w:p>
  </w:footnote>
  <w:footnote w:type="continuationSeparator" w:id="0">
    <w:p w14:paraId="1E7D44D4" w14:textId="77777777" w:rsidR="00325EC7" w:rsidRDefault="00325EC7" w:rsidP="00145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7222" w14:textId="77777777" w:rsidR="0073535A" w:rsidRDefault="0073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2FCD" w14:textId="77777777" w:rsidR="0073535A" w:rsidRDefault="00735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AA4F" w14:textId="77777777" w:rsidR="0073535A" w:rsidRDefault="007353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52C8"/>
    <w:rsid w:val="00017D49"/>
    <w:rsid w:val="000222EF"/>
    <w:rsid w:val="000524D4"/>
    <w:rsid w:val="00074981"/>
    <w:rsid w:val="00092DB8"/>
    <w:rsid w:val="00097368"/>
    <w:rsid w:val="000B6684"/>
    <w:rsid w:val="000B7298"/>
    <w:rsid w:val="000F554D"/>
    <w:rsid w:val="00100F58"/>
    <w:rsid w:val="00145959"/>
    <w:rsid w:val="00182B98"/>
    <w:rsid w:val="001B4E3B"/>
    <w:rsid w:val="001B59A0"/>
    <w:rsid w:val="001D5EA1"/>
    <w:rsid w:val="001F1DA0"/>
    <w:rsid w:val="001F34FE"/>
    <w:rsid w:val="002152C8"/>
    <w:rsid w:val="00262690"/>
    <w:rsid w:val="002D1F84"/>
    <w:rsid w:val="003010FE"/>
    <w:rsid w:val="003114FE"/>
    <w:rsid w:val="003168C4"/>
    <w:rsid w:val="00325EC7"/>
    <w:rsid w:val="00357A8D"/>
    <w:rsid w:val="003922EC"/>
    <w:rsid w:val="003A71F8"/>
    <w:rsid w:val="003B0152"/>
    <w:rsid w:val="003D6C68"/>
    <w:rsid w:val="003F024B"/>
    <w:rsid w:val="003F2A91"/>
    <w:rsid w:val="0042320F"/>
    <w:rsid w:val="00452F4E"/>
    <w:rsid w:val="0048667A"/>
    <w:rsid w:val="004A5DCF"/>
    <w:rsid w:val="004C6520"/>
    <w:rsid w:val="004D352E"/>
    <w:rsid w:val="004D7D16"/>
    <w:rsid w:val="00500AD0"/>
    <w:rsid w:val="00530728"/>
    <w:rsid w:val="00544FF6"/>
    <w:rsid w:val="005A0CDB"/>
    <w:rsid w:val="00687BF5"/>
    <w:rsid w:val="006A0F6F"/>
    <w:rsid w:val="006D1B91"/>
    <w:rsid w:val="006D7FAB"/>
    <w:rsid w:val="00733657"/>
    <w:rsid w:val="0073535A"/>
    <w:rsid w:val="0078287B"/>
    <w:rsid w:val="00790544"/>
    <w:rsid w:val="007B2A50"/>
    <w:rsid w:val="007F3452"/>
    <w:rsid w:val="00830B5B"/>
    <w:rsid w:val="008660A5"/>
    <w:rsid w:val="00877F83"/>
    <w:rsid w:val="008C308D"/>
    <w:rsid w:val="008C64C4"/>
    <w:rsid w:val="008D704A"/>
    <w:rsid w:val="008E69C3"/>
    <w:rsid w:val="009420C7"/>
    <w:rsid w:val="009456C4"/>
    <w:rsid w:val="00955D74"/>
    <w:rsid w:val="009B0FE4"/>
    <w:rsid w:val="00A52784"/>
    <w:rsid w:val="00AE5AEA"/>
    <w:rsid w:val="00B2578B"/>
    <w:rsid w:val="00B96DF8"/>
    <w:rsid w:val="00BA6A69"/>
    <w:rsid w:val="00BD53BB"/>
    <w:rsid w:val="00BD5E98"/>
    <w:rsid w:val="00C957D1"/>
    <w:rsid w:val="00CB08F5"/>
    <w:rsid w:val="00CB501C"/>
    <w:rsid w:val="00CE2E9C"/>
    <w:rsid w:val="00D05131"/>
    <w:rsid w:val="00D16D4D"/>
    <w:rsid w:val="00D26483"/>
    <w:rsid w:val="00D43A5C"/>
    <w:rsid w:val="00D6257E"/>
    <w:rsid w:val="00DC766E"/>
    <w:rsid w:val="00DD58C4"/>
    <w:rsid w:val="00E776F7"/>
    <w:rsid w:val="00EA4D84"/>
    <w:rsid w:val="00F2762E"/>
    <w:rsid w:val="00FB491F"/>
    <w:rsid w:val="00FB52BA"/>
    <w:rsid w:val="00FC5A3D"/>
    <w:rsid w:val="00FC6626"/>
    <w:rsid w:val="00FD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5E1778D7"/>
  <w15:docId w15:val="{3E8F7549-B1F9-4E35-A665-5CECE172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50"/>
    <w:rPr>
      <w:rFonts w:ascii="Tahoma" w:hAnsi="Tahoma" w:cs="Tahoma"/>
      <w:sz w:val="16"/>
      <w:szCs w:val="16"/>
    </w:rPr>
  </w:style>
  <w:style w:type="paragraph" w:styleId="Header">
    <w:name w:val="header"/>
    <w:basedOn w:val="Normal"/>
    <w:link w:val="HeaderChar"/>
    <w:uiPriority w:val="99"/>
    <w:unhideWhenUsed/>
    <w:rsid w:val="00145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59"/>
  </w:style>
  <w:style w:type="paragraph" w:styleId="Footer">
    <w:name w:val="footer"/>
    <w:basedOn w:val="Normal"/>
    <w:link w:val="FooterChar"/>
    <w:uiPriority w:val="99"/>
    <w:unhideWhenUsed/>
    <w:rsid w:val="0014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_to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89A9-69B7-40E1-A319-F8FE7192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Bridget</cp:lastModifiedBy>
  <cp:revision>4</cp:revision>
  <cp:lastPrinted>2017-08-29T11:36:00Z</cp:lastPrinted>
  <dcterms:created xsi:type="dcterms:W3CDTF">2019-08-09T22:37:00Z</dcterms:created>
  <dcterms:modified xsi:type="dcterms:W3CDTF">2019-08-12T12:37:00Z</dcterms:modified>
</cp:coreProperties>
</file>